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27" w:rsidRDefault="00744950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238500</wp:posOffset>
                </wp:positionV>
                <wp:extent cx="4310380" cy="2057400"/>
                <wp:effectExtent l="0" t="0" r="0" b="1905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380" cy="2057400"/>
                          <a:chOff x="0" y="0"/>
                          <a:chExt cx="4310380" cy="2057400"/>
                        </a:xfrm>
                      </wpg:grpSpPr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750627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A4" w:rsidRPr="00F546A8" w:rsidRDefault="00CB0AA4" w:rsidP="00CB0AA4">
                              <w:pPr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</w:pPr>
                              <w:r w:rsidRPr="00F546A8"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752600"/>
                            <a:ext cx="75247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6A8" w:rsidRPr="00F546A8" w:rsidRDefault="00F546A8" w:rsidP="00F546A8">
                              <w:pPr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  <w:t>End 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752600"/>
                            <a:ext cx="748987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6A8" w:rsidRPr="00F546A8" w:rsidRDefault="00F546A8" w:rsidP="00F546A8">
                              <w:pPr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  <w:t xml:space="preserve">End </w:t>
                              </w:r>
                              <w:r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  <w:t>Ch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9525" y="0"/>
                            <a:ext cx="4181475" cy="2057400"/>
                            <a:chOff x="0" y="0"/>
                            <a:chExt cx="4181475" cy="2057400"/>
                          </a:xfrm>
                        </wpg:grpSpPr>
                        <wps:wsp>
                          <wps:cNvPr id="326" name="Straight Arrow Connector 326"/>
                          <wps:cNvCnPr/>
                          <wps:spPr>
                            <a:xfrm>
                              <a:off x="112815" y="1727860"/>
                              <a:ext cx="41846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Arrow Connector 330"/>
                          <wps:cNvCnPr/>
                          <wps:spPr>
                            <a:xfrm>
                              <a:off x="819397" y="1739735"/>
                              <a:ext cx="37084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Arrow Connector 334"/>
                          <wps:cNvCnPr/>
                          <wps:spPr>
                            <a:xfrm>
                              <a:off x="1710046" y="1715984"/>
                              <a:ext cx="21336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4" name="Group 344"/>
                          <wpg:cNvGrpSpPr/>
                          <wpg:grpSpPr>
                            <a:xfrm>
                              <a:off x="0" y="0"/>
                              <a:ext cx="4181475" cy="2057400"/>
                              <a:chOff x="0" y="0"/>
                              <a:chExt cx="4181475" cy="2057400"/>
                            </a:xfrm>
                          </wpg:grpSpPr>
                          <wpg:grpSp>
                            <wpg:cNvPr id="343" name="Group 343"/>
                            <wpg:cNvGrpSpPr/>
                            <wpg:grpSpPr>
                              <a:xfrm>
                                <a:off x="0" y="0"/>
                                <a:ext cx="4181475" cy="2057400"/>
                                <a:chOff x="0" y="0"/>
                                <a:chExt cx="4181475" cy="2057400"/>
                              </a:xfrm>
                            </wpg:grpSpPr>
                            <wpg:grpSp>
                              <wpg:cNvPr id="310" name="Group 310"/>
                              <wpg:cNvGrpSpPr/>
                              <wpg:grpSpPr>
                                <a:xfrm>
                                  <a:off x="28575" y="0"/>
                                  <a:ext cx="4114800" cy="2057400"/>
                                  <a:chOff x="0" y="0"/>
                                  <a:chExt cx="4114800" cy="2057400"/>
                                </a:xfrm>
                              </wpg:grpSpPr>
                              <wps:wsp>
                                <wps:cNvPr id="308" name="Rectangle 308"/>
                                <wps:cNvSpPr/>
                                <wps:spPr>
                                  <a:xfrm>
                                    <a:off x="0" y="0"/>
                                    <a:ext cx="4114800" cy="2057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Straight Connector 309"/>
                                <wps:cNvCnPr/>
                                <wps:spPr>
                                  <a:xfrm>
                                    <a:off x="9525" y="1524000"/>
                                    <a:ext cx="41052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814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2B75" w:rsidRPr="00CB0AA4" w:rsidRDefault="00CB0AA4" w:rsidP="00CB0AA4">
                                    <w:pPr>
                                      <w:spacing w:after="0"/>
                                      <w:rPr>
                                        <w:rFonts w:ascii="Gulim" w:eastAsia="Gulim" w:hAnsi="Gulim"/>
                                        <w:spacing w:val="180"/>
                                        <w:sz w:val="92"/>
                                        <w:szCs w:val="92"/>
                                      </w:rPr>
                                    </w:pPr>
                                    <w:r w:rsidRPr="00CB0AA4">
                                      <w:rPr>
                                        <w:rFonts w:ascii="Gulim" w:eastAsia="Gulim" w:hAnsi="Gulim"/>
                                        <w:spacing w:val="180"/>
                                        <w:sz w:val="92"/>
                                        <w:szCs w:val="92"/>
                                      </w:rPr>
                                      <w:t>HI</w:t>
                                    </w:r>
                                    <w:r w:rsidRPr="00CB0AA4">
                                      <w:rPr>
                                        <w:rFonts w:ascii="Gulim" w:eastAsia="Gulim" w:hAnsi="Gulim"/>
                                        <w:spacing w:val="160"/>
                                        <w:sz w:val="92"/>
                                        <w:szCs w:val="92"/>
                                      </w:rPr>
                                      <w:t xml:space="preserve"> </w:t>
                                    </w:r>
                                    <w:r w:rsidR="00BC2B75" w:rsidRPr="00CB0AA4">
                                      <w:rPr>
                                        <w:rFonts w:ascii="Gulim" w:eastAsia="Gulim" w:hAnsi="Gulim"/>
                                        <w:spacing w:val="180"/>
                                        <w:sz w:val="92"/>
                                        <w:szCs w:val="92"/>
                                      </w:rPr>
                                      <w:t>WORLD</w:t>
                                    </w:r>
                                  </w:p>
                                  <w:p w:rsidR="00BC2B75" w:rsidRDefault="00BC2B7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42" name="Group 342"/>
                              <wpg:cNvGrpSpPr/>
                              <wpg:grpSpPr>
                                <a:xfrm>
                                  <a:off x="104775" y="762000"/>
                                  <a:ext cx="3609975" cy="762000"/>
                                  <a:chOff x="0" y="0"/>
                                  <a:chExt cx="3609975" cy="762000"/>
                                </a:xfrm>
                              </wpg:grpSpPr>
                              <wps:wsp>
                                <wps:cNvPr id="315" name="Freeform 315"/>
                                <wps:cNvSpPr/>
                                <wps:spPr>
                                  <a:xfrm>
                                    <a:off x="0" y="9525"/>
                                    <a:ext cx="390525" cy="752475"/>
                                  </a:xfrm>
                                  <a:custGeom>
                                    <a:avLst/>
                                    <a:gdLst>
                                      <a:gd name="connsiteX0" fmla="*/ 0 w 3848100"/>
                                      <a:gd name="connsiteY0" fmla="*/ 1372155 h 1372155"/>
                                      <a:gd name="connsiteX1" fmla="*/ 695325 w 3848100"/>
                                      <a:gd name="connsiteY1" fmla="*/ 1010205 h 1372155"/>
                                      <a:gd name="connsiteX2" fmla="*/ 1371600 w 3848100"/>
                                      <a:gd name="connsiteY2" fmla="*/ 238680 h 1372155"/>
                                      <a:gd name="connsiteX3" fmla="*/ 1857375 w 3848100"/>
                                      <a:gd name="connsiteY3" fmla="*/ 555 h 1372155"/>
                                      <a:gd name="connsiteX4" fmla="*/ 2276475 w 3848100"/>
                                      <a:gd name="connsiteY4" fmla="*/ 191055 h 1372155"/>
                                      <a:gd name="connsiteX5" fmla="*/ 2809875 w 3848100"/>
                                      <a:gd name="connsiteY5" fmla="*/ 724455 h 1372155"/>
                                      <a:gd name="connsiteX6" fmla="*/ 3238500 w 3848100"/>
                                      <a:gd name="connsiteY6" fmla="*/ 1048305 h 1372155"/>
                                      <a:gd name="connsiteX7" fmla="*/ 3848100 w 3848100"/>
                                      <a:gd name="connsiteY7" fmla="*/ 1362630 h 13721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848100" h="1372155">
                                        <a:moveTo>
                                          <a:pt x="0" y="1372155"/>
                                        </a:moveTo>
                                        <a:cubicBezTo>
                                          <a:pt x="233362" y="1285636"/>
                                          <a:pt x="466725" y="1199117"/>
                                          <a:pt x="695325" y="1010205"/>
                                        </a:cubicBezTo>
                                        <a:cubicBezTo>
                                          <a:pt x="923925" y="821293"/>
                                          <a:pt x="1177925" y="406955"/>
                                          <a:pt x="1371600" y="238680"/>
                                        </a:cubicBezTo>
                                        <a:cubicBezTo>
                                          <a:pt x="1565275" y="70405"/>
                                          <a:pt x="1706563" y="8492"/>
                                          <a:pt x="1857375" y="555"/>
                                        </a:cubicBezTo>
                                        <a:cubicBezTo>
                                          <a:pt x="2008187" y="-7382"/>
                                          <a:pt x="2117725" y="70405"/>
                                          <a:pt x="2276475" y="191055"/>
                                        </a:cubicBezTo>
                                        <a:cubicBezTo>
                                          <a:pt x="2435225" y="311705"/>
                                          <a:pt x="2649538" y="581580"/>
                                          <a:pt x="2809875" y="724455"/>
                                        </a:cubicBezTo>
                                        <a:cubicBezTo>
                                          <a:pt x="2970212" y="867330"/>
                                          <a:pt x="3065463" y="941943"/>
                                          <a:pt x="3238500" y="1048305"/>
                                        </a:cubicBezTo>
                                        <a:cubicBezTo>
                                          <a:pt x="3411537" y="1154667"/>
                                          <a:pt x="3629818" y="1258648"/>
                                          <a:pt x="3848100" y="136263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Freeform 318"/>
                                <wps:cNvSpPr/>
                                <wps:spPr>
                                  <a:xfrm>
                                    <a:off x="533400" y="9525"/>
                                    <a:ext cx="152400" cy="752475"/>
                                  </a:xfrm>
                                  <a:custGeom>
                                    <a:avLst/>
                                    <a:gdLst>
                                      <a:gd name="connsiteX0" fmla="*/ 0 w 3848100"/>
                                      <a:gd name="connsiteY0" fmla="*/ 1372155 h 1372155"/>
                                      <a:gd name="connsiteX1" fmla="*/ 695325 w 3848100"/>
                                      <a:gd name="connsiteY1" fmla="*/ 1010205 h 1372155"/>
                                      <a:gd name="connsiteX2" fmla="*/ 1371600 w 3848100"/>
                                      <a:gd name="connsiteY2" fmla="*/ 238680 h 1372155"/>
                                      <a:gd name="connsiteX3" fmla="*/ 1857375 w 3848100"/>
                                      <a:gd name="connsiteY3" fmla="*/ 555 h 1372155"/>
                                      <a:gd name="connsiteX4" fmla="*/ 2276475 w 3848100"/>
                                      <a:gd name="connsiteY4" fmla="*/ 191055 h 1372155"/>
                                      <a:gd name="connsiteX5" fmla="*/ 2809875 w 3848100"/>
                                      <a:gd name="connsiteY5" fmla="*/ 724455 h 1372155"/>
                                      <a:gd name="connsiteX6" fmla="*/ 3238500 w 3848100"/>
                                      <a:gd name="connsiteY6" fmla="*/ 1048305 h 1372155"/>
                                      <a:gd name="connsiteX7" fmla="*/ 3848100 w 3848100"/>
                                      <a:gd name="connsiteY7" fmla="*/ 1362630 h 13721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848100" h="1372155">
                                        <a:moveTo>
                                          <a:pt x="0" y="1372155"/>
                                        </a:moveTo>
                                        <a:cubicBezTo>
                                          <a:pt x="233362" y="1285636"/>
                                          <a:pt x="466725" y="1199117"/>
                                          <a:pt x="695325" y="1010205"/>
                                        </a:cubicBezTo>
                                        <a:cubicBezTo>
                                          <a:pt x="923925" y="821293"/>
                                          <a:pt x="1177925" y="406955"/>
                                          <a:pt x="1371600" y="238680"/>
                                        </a:cubicBezTo>
                                        <a:cubicBezTo>
                                          <a:pt x="1565275" y="70405"/>
                                          <a:pt x="1706563" y="8492"/>
                                          <a:pt x="1857375" y="555"/>
                                        </a:cubicBezTo>
                                        <a:cubicBezTo>
                                          <a:pt x="2008187" y="-7382"/>
                                          <a:pt x="2117725" y="70405"/>
                                          <a:pt x="2276475" y="191055"/>
                                        </a:cubicBezTo>
                                        <a:cubicBezTo>
                                          <a:pt x="2435225" y="311705"/>
                                          <a:pt x="2649538" y="581580"/>
                                          <a:pt x="2809875" y="724455"/>
                                        </a:cubicBezTo>
                                        <a:cubicBezTo>
                                          <a:pt x="2970212" y="867330"/>
                                          <a:pt x="3065463" y="941943"/>
                                          <a:pt x="3238500" y="1048305"/>
                                        </a:cubicBezTo>
                                        <a:cubicBezTo>
                                          <a:pt x="3411537" y="1154667"/>
                                          <a:pt x="3629818" y="1258648"/>
                                          <a:pt x="3848100" y="136263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Freeform 319"/>
                                <wps:cNvSpPr/>
                                <wps:spPr>
                                  <a:xfrm>
                                    <a:off x="1133475" y="0"/>
                                    <a:ext cx="485775" cy="752475"/>
                                  </a:xfrm>
                                  <a:custGeom>
                                    <a:avLst/>
                                    <a:gdLst>
                                      <a:gd name="connsiteX0" fmla="*/ 0 w 3848100"/>
                                      <a:gd name="connsiteY0" fmla="*/ 1372155 h 1372155"/>
                                      <a:gd name="connsiteX1" fmla="*/ 695325 w 3848100"/>
                                      <a:gd name="connsiteY1" fmla="*/ 1010205 h 1372155"/>
                                      <a:gd name="connsiteX2" fmla="*/ 1371600 w 3848100"/>
                                      <a:gd name="connsiteY2" fmla="*/ 238680 h 1372155"/>
                                      <a:gd name="connsiteX3" fmla="*/ 1857375 w 3848100"/>
                                      <a:gd name="connsiteY3" fmla="*/ 555 h 1372155"/>
                                      <a:gd name="connsiteX4" fmla="*/ 2276475 w 3848100"/>
                                      <a:gd name="connsiteY4" fmla="*/ 191055 h 1372155"/>
                                      <a:gd name="connsiteX5" fmla="*/ 2809875 w 3848100"/>
                                      <a:gd name="connsiteY5" fmla="*/ 724455 h 1372155"/>
                                      <a:gd name="connsiteX6" fmla="*/ 3238500 w 3848100"/>
                                      <a:gd name="connsiteY6" fmla="*/ 1048305 h 1372155"/>
                                      <a:gd name="connsiteX7" fmla="*/ 3848100 w 3848100"/>
                                      <a:gd name="connsiteY7" fmla="*/ 1362630 h 13721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848100" h="1372155">
                                        <a:moveTo>
                                          <a:pt x="0" y="1372155"/>
                                        </a:moveTo>
                                        <a:cubicBezTo>
                                          <a:pt x="233362" y="1285636"/>
                                          <a:pt x="466725" y="1199117"/>
                                          <a:pt x="695325" y="1010205"/>
                                        </a:cubicBezTo>
                                        <a:cubicBezTo>
                                          <a:pt x="923925" y="821293"/>
                                          <a:pt x="1177925" y="406955"/>
                                          <a:pt x="1371600" y="238680"/>
                                        </a:cubicBezTo>
                                        <a:cubicBezTo>
                                          <a:pt x="1565275" y="70405"/>
                                          <a:pt x="1706563" y="8492"/>
                                          <a:pt x="1857375" y="555"/>
                                        </a:cubicBezTo>
                                        <a:cubicBezTo>
                                          <a:pt x="2008187" y="-7382"/>
                                          <a:pt x="2117725" y="70405"/>
                                          <a:pt x="2276475" y="191055"/>
                                        </a:cubicBezTo>
                                        <a:cubicBezTo>
                                          <a:pt x="2435225" y="311705"/>
                                          <a:pt x="2649538" y="581580"/>
                                          <a:pt x="2809875" y="724455"/>
                                        </a:cubicBezTo>
                                        <a:cubicBezTo>
                                          <a:pt x="2970212" y="867330"/>
                                          <a:pt x="3065463" y="941943"/>
                                          <a:pt x="3238500" y="1048305"/>
                                        </a:cubicBezTo>
                                        <a:cubicBezTo>
                                          <a:pt x="3411537" y="1154667"/>
                                          <a:pt x="3629818" y="1258648"/>
                                          <a:pt x="3848100" y="136263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Freeform 320"/>
                                <wps:cNvSpPr/>
                                <wps:spPr>
                                  <a:xfrm>
                                    <a:off x="1809750" y="9525"/>
                                    <a:ext cx="305435" cy="752475"/>
                                  </a:xfrm>
                                  <a:custGeom>
                                    <a:avLst/>
                                    <a:gdLst>
                                      <a:gd name="connsiteX0" fmla="*/ 0 w 3848100"/>
                                      <a:gd name="connsiteY0" fmla="*/ 1372155 h 1372155"/>
                                      <a:gd name="connsiteX1" fmla="*/ 695325 w 3848100"/>
                                      <a:gd name="connsiteY1" fmla="*/ 1010205 h 1372155"/>
                                      <a:gd name="connsiteX2" fmla="*/ 1371600 w 3848100"/>
                                      <a:gd name="connsiteY2" fmla="*/ 238680 h 1372155"/>
                                      <a:gd name="connsiteX3" fmla="*/ 1857375 w 3848100"/>
                                      <a:gd name="connsiteY3" fmla="*/ 555 h 1372155"/>
                                      <a:gd name="connsiteX4" fmla="*/ 2276475 w 3848100"/>
                                      <a:gd name="connsiteY4" fmla="*/ 191055 h 1372155"/>
                                      <a:gd name="connsiteX5" fmla="*/ 2809875 w 3848100"/>
                                      <a:gd name="connsiteY5" fmla="*/ 724455 h 1372155"/>
                                      <a:gd name="connsiteX6" fmla="*/ 3238500 w 3848100"/>
                                      <a:gd name="connsiteY6" fmla="*/ 1048305 h 1372155"/>
                                      <a:gd name="connsiteX7" fmla="*/ 3848100 w 3848100"/>
                                      <a:gd name="connsiteY7" fmla="*/ 1362630 h 13721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848100" h="1372155">
                                        <a:moveTo>
                                          <a:pt x="0" y="1372155"/>
                                        </a:moveTo>
                                        <a:cubicBezTo>
                                          <a:pt x="233362" y="1285636"/>
                                          <a:pt x="466725" y="1199117"/>
                                          <a:pt x="695325" y="1010205"/>
                                        </a:cubicBezTo>
                                        <a:cubicBezTo>
                                          <a:pt x="923925" y="821293"/>
                                          <a:pt x="1177925" y="406955"/>
                                          <a:pt x="1371600" y="238680"/>
                                        </a:cubicBezTo>
                                        <a:cubicBezTo>
                                          <a:pt x="1565275" y="70405"/>
                                          <a:pt x="1706563" y="8492"/>
                                          <a:pt x="1857375" y="555"/>
                                        </a:cubicBezTo>
                                        <a:cubicBezTo>
                                          <a:pt x="2008187" y="-7382"/>
                                          <a:pt x="2117725" y="70405"/>
                                          <a:pt x="2276475" y="191055"/>
                                        </a:cubicBezTo>
                                        <a:cubicBezTo>
                                          <a:pt x="2435225" y="311705"/>
                                          <a:pt x="2649538" y="581580"/>
                                          <a:pt x="2809875" y="724455"/>
                                        </a:cubicBezTo>
                                        <a:cubicBezTo>
                                          <a:pt x="2970212" y="867330"/>
                                          <a:pt x="3065463" y="941943"/>
                                          <a:pt x="3238500" y="1048305"/>
                                        </a:cubicBezTo>
                                        <a:cubicBezTo>
                                          <a:pt x="3411537" y="1154667"/>
                                          <a:pt x="3629818" y="1258648"/>
                                          <a:pt x="3848100" y="136263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Freeform 321"/>
                                <wps:cNvSpPr/>
                                <wps:spPr>
                                  <a:xfrm>
                                    <a:off x="2324100" y="9525"/>
                                    <a:ext cx="361950" cy="752475"/>
                                  </a:xfrm>
                                  <a:custGeom>
                                    <a:avLst/>
                                    <a:gdLst>
                                      <a:gd name="connsiteX0" fmla="*/ 0 w 3848100"/>
                                      <a:gd name="connsiteY0" fmla="*/ 1372155 h 1372155"/>
                                      <a:gd name="connsiteX1" fmla="*/ 695325 w 3848100"/>
                                      <a:gd name="connsiteY1" fmla="*/ 1010205 h 1372155"/>
                                      <a:gd name="connsiteX2" fmla="*/ 1371600 w 3848100"/>
                                      <a:gd name="connsiteY2" fmla="*/ 238680 h 1372155"/>
                                      <a:gd name="connsiteX3" fmla="*/ 1857375 w 3848100"/>
                                      <a:gd name="connsiteY3" fmla="*/ 555 h 1372155"/>
                                      <a:gd name="connsiteX4" fmla="*/ 2276475 w 3848100"/>
                                      <a:gd name="connsiteY4" fmla="*/ 191055 h 1372155"/>
                                      <a:gd name="connsiteX5" fmla="*/ 2809875 w 3848100"/>
                                      <a:gd name="connsiteY5" fmla="*/ 724455 h 1372155"/>
                                      <a:gd name="connsiteX6" fmla="*/ 3238500 w 3848100"/>
                                      <a:gd name="connsiteY6" fmla="*/ 1048305 h 1372155"/>
                                      <a:gd name="connsiteX7" fmla="*/ 3848100 w 3848100"/>
                                      <a:gd name="connsiteY7" fmla="*/ 1362630 h 13721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848100" h="1372155">
                                        <a:moveTo>
                                          <a:pt x="0" y="1372155"/>
                                        </a:moveTo>
                                        <a:cubicBezTo>
                                          <a:pt x="233362" y="1285636"/>
                                          <a:pt x="466725" y="1199117"/>
                                          <a:pt x="695325" y="1010205"/>
                                        </a:cubicBezTo>
                                        <a:cubicBezTo>
                                          <a:pt x="923925" y="821293"/>
                                          <a:pt x="1177925" y="406955"/>
                                          <a:pt x="1371600" y="238680"/>
                                        </a:cubicBezTo>
                                        <a:cubicBezTo>
                                          <a:pt x="1565275" y="70405"/>
                                          <a:pt x="1706563" y="8492"/>
                                          <a:pt x="1857375" y="555"/>
                                        </a:cubicBezTo>
                                        <a:cubicBezTo>
                                          <a:pt x="2008187" y="-7382"/>
                                          <a:pt x="2117725" y="70405"/>
                                          <a:pt x="2276475" y="191055"/>
                                        </a:cubicBezTo>
                                        <a:cubicBezTo>
                                          <a:pt x="2435225" y="311705"/>
                                          <a:pt x="2649538" y="581580"/>
                                          <a:pt x="2809875" y="724455"/>
                                        </a:cubicBezTo>
                                        <a:cubicBezTo>
                                          <a:pt x="2970212" y="867330"/>
                                          <a:pt x="3065463" y="941943"/>
                                          <a:pt x="3238500" y="1048305"/>
                                        </a:cubicBezTo>
                                        <a:cubicBezTo>
                                          <a:pt x="3411537" y="1154667"/>
                                          <a:pt x="3629818" y="1258648"/>
                                          <a:pt x="3848100" y="136263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Freeform 322"/>
                                <wps:cNvSpPr/>
                                <wps:spPr>
                                  <a:xfrm>
                                    <a:off x="2828925" y="9525"/>
                                    <a:ext cx="314325" cy="752475"/>
                                  </a:xfrm>
                                  <a:custGeom>
                                    <a:avLst/>
                                    <a:gdLst>
                                      <a:gd name="connsiteX0" fmla="*/ 0 w 3848100"/>
                                      <a:gd name="connsiteY0" fmla="*/ 1372155 h 1372155"/>
                                      <a:gd name="connsiteX1" fmla="*/ 695325 w 3848100"/>
                                      <a:gd name="connsiteY1" fmla="*/ 1010205 h 1372155"/>
                                      <a:gd name="connsiteX2" fmla="*/ 1371600 w 3848100"/>
                                      <a:gd name="connsiteY2" fmla="*/ 238680 h 1372155"/>
                                      <a:gd name="connsiteX3" fmla="*/ 1857375 w 3848100"/>
                                      <a:gd name="connsiteY3" fmla="*/ 555 h 1372155"/>
                                      <a:gd name="connsiteX4" fmla="*/ 2276475 w 3848100"/>
                                      <a:gd name="connsiteY4" fmla="*/ 191055 h 1372155"/>
                                      <a:gd name="connsiteX5" fmla="*/ 2809875 w 3848100"/>
                                      <a:gd name="connsiteY5" fmla="*/ 724455 h 1372155"/>
                                      <a:gd name="connsiteX6" fmla="*/ 3238500 w 3848100"/>
                                      <a:gd name="connsiteY6" fmla="*/ 1048305 h 1372155"/>
                                      <a:gd name="connsiteX7" fmla="*/ 3848100 w 3848100"/>
                                      <a:gd name="connsiteY7" fmla="*/ 1362630 h 13721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848100" h="1372155">
                                        <a:moveTo>
                                          <a:pt x="0" y="1372155"/>
                                        </a:moveTo>
                                        <a:cubicBezTo>
                                          <a:pt x="233362" y="1285636"/>
                                          <a:pt x="466725" y="1199117"/>
                                          <a:pt x="695325" y="1010205"/>
                                        </a:cubicBezTo>
                                        <a:cubicBezTo>
                                          <a:pt x="923925" y="821293"/>
                                          <a:pt x="1177925" y="406955"/>
                                          <a:pt x="1371600" y="238680"/>
                                        </a:cubicBezTo>
                                        <a:cubicBezTo>
                                          <a:pt x="1565275" y="70405"/>
                                          <a:pt x="1706563" y="8492"/>
                                          <a:pt x="1857375" y="555"/>
                                        </a:cubicBezTo>
                                        <a:cubicBezTo>
                                          <a:pt x="2008187" y="-7382"/>
                                          <a:pt x="2117725" y="70405"/>
                                          <a:pt x="2276475" y="191055"/>
                                        </a:cubicBezTo>
                                        <a:cubicBezTo>
                                          <a:pt x="2435225" y="311705"/>
                                          <a:pt x="2649538" y="581580"/>
                                          <a:pt x="2809875" y="724455"/>
                                        </a:cubicBezTo>
                                        <a:cubicBezTo>
                                          <a:pt x="2970212" y="867330"/>
                                          <a:pt x="3065463" y="941943"/>
                                          <a:pt x="3238500" y="1048305"/>
                                        </a:cubicBezTo>
                                        <a:cubicBezTo>
                                          <a:pt x="3411537" y="1154667"/>
                                          <a:pt x="3629818" y="1258648"/>
                                          <a:pt x="3848100" y="136263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Freeform 323"/>
                                <wps:cNvSpPr/>
                                <wps:spPr>
                                  <a:xfrm>
                                    <a:off x="3295650" y="9525"/>
                                    <a:ext cx="314325" cy="752475"/>
                                  </a:xfrm>
                                  <a:custGeom>
                                    <a:avLst/>
                                    <a:gdLst>
                                      <a:gd name="connsiteX0" fmla="*/ 0 w 3848100"/>
                                      <a:gd name="connsiteY0" fmla="*/ 1372155 h 1372155"/>
                                      <a:gd name="connsiteX1" fmla="*/ 695325 w 3848100"/>
                                      <a:gd name="connsiteY1" fmla="*/ 1010205 h 1372155"/>
                                      <a:gd name="connsiteX2" fmla="*/ 1371600 w 3848100"/>
                                      <a:gd name="connsiteY2" fmla="*/ 238680 h 1372155"/>
                                      <a:gd name="connsiteX3" fmla="*/ 1857375 w 3848100"/>
                                      <a:gd name="connsiteY3" fmla="*/ 555 h 1372155"/>
                                      <a:gd name="connsiteX4" fmla="*/ 2276475 w 3848100"/>
                                      <a:gd name="connsiteY4" fmla="*/ 191055 h 1372155"/>
                                      <a:gd name="connsiteX5" fmla="*/ 2809875 w 3848100"/>
                                      <a:gd name="connsiteY5" fmla="*/ 724455 h 1372155"/>
                                      <a:gd name="connsiteX6" fmla="*/ 3238500 w 3848100"/>
                                      <a:gd name="connsiteY6" fmla="*/ 1048305 h 1372155"/>
                                      <a:gd name="connsiteX7" fmla="*/ 3848100 w 3848100"/>
                                      <a:gd name="connsiteY7" fmla="*/ 1362630 h 13721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848100" h="1372155">
                                        <a:moveTo>
                                          <a:pt x="0" y="1372155"/>
                                        </a:moveTo>
                                        <a:cubicBezTo>
                                          <a:pt x="233362" y="1285636"/>
                                          <a:pt x="466725" y="1199117"/>
                                          <a:pt x="695325" y="1010205"/>
                                        </a:cubicBezTo>
                                        <a:cubicBezTo>
                                          <a:pt x="923925" y="821293"/>
                                          <a:pt x="1177925" y="406955"/>
                                          <a:pt x="1371600" y="238680"/>
                                        </a:cubicBezTo>
                                        <a:cubicBezTo>
                                          <a:pt x="1565275" y="70405"/>
                                          <a:pt x="1706563" y="8492"/>
                                          <a:pt x="1857375" y="555"/>
                                        </a:cubicBezTo>
                                        <a:cubicBezTo>
                                          <a:pt x="2008187" y="-7382"/>
                                          <a:pt x="2117725" y="70405"/>
                                          <a:pt x="2276475" y="191055"/>
                                        </a:cubicBezTo>
                                        <a:cubicBezTo>
                                          <a:pt x="2435225" y="311705"/>
                                          <a:pt x="2649538" y="581580"/>
                                          <a:pt x="2809875" y="724455"/>
                                        </a:cubicBezTo>
                                        <a:cubicBezTo>
                                          <a:pt x="2970212" y="867330"/>
                                          <a:pt x="3065463" y="941943"/>
                                          <a:pt x="3238500" y="1048305"/>
                                        </a:cubicBezTo>
                                        <a:cubicBezTo>
                                          <a:pt x="3411537" y="1154667"/>
                                          <a:pt x="3629818" y="1258648"/>
                                          <a:pt x="3848100" y="136263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24" name="Straight Connector 324"/>
                            <wps:cNvCnPr/>
                            <wps:spPr>
                              <a:xfrm flipH="1" flipV="1">
                                <a:off x="104775" y="85725"/>
                                <a:ext cx="8890" cy="167576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Straight Connector 325"/>
                            <wps:cNvCnPr/>
                            <wps:spPr>
                              <a:xfrm flipH="1" flipV="1">
                                <a:off x="514350" y="85725"/>
                                <a:ext cx="8890" cy="167576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Straight Connector 328"/>
                            <wps:cNvCnPr/>
                            <wps:spPr>
                              <a:xfrm flipH="1" flipV="1">
                                <a:off x="819150" y="85725"/>
                                <a:ext cx="8890" cy="167576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Straight Connector 329"/>
                            <wps:cNvCnPr/>
                            <wps:spPr>
                              <a:xfrm flipH="1" flipV="1">
                                <a:off x="1181100" y="76200"/>
                                <a:ext cx="8890" cy="167576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Straight Connector 332"/>
                            <wps:cNvCnPr/>
                            <wps:spPr>
                              <a:xfrm flipH="1" flipV="1">
                                <a:off x="1724025" y="76200"/>
                                <a:ext cx="8890" cy="167576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Straight Connector 333"/>
                            <wps:cNvCnPr/>
                            <wps:spPr>
                              <a:xfrm flipH="1" flipV="1">
                                <a:off x="1885950" y="76200"/>
                                <a:ext cx="8890" cy="167576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 flipH="1" flipV="1">
                                <a:off x="3724275" y="85725"/>
                                <a:ext cx="8890" cy="167576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/>
                            <wps:spPr>
                              <a:xfrm flipH="1" flipV="1">
                                <a:off x="4105275" y="76200"/>
                                <a:ext cx="8890" cy="167576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0" name="Straight Arrow Connector 340"/>
                          <wps:cNvCnPr/>
                          <wps:spPr>
                            <a:xfrm>
                              <a:off x="3740727" y="1733797"/>
                              <a:ext cx="37084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sm" len="med"/>
                              <a:tailEnd type="arrow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1752600"/>
                            <a:ext cx="7766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6A8" w:rsidRPr="00F546A8" w:rsidRDefault="00F546A8" w:rsidP="00F546A8">
                              <w:pPr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ulim" w:eastAsia="Gulim" w:hAnsi="Gulim"/>
                                  <w:sz w:val="18"/>
                                  <w:szCs w:val="18"/>
                                </w:rPr>
                                <w:t>End Wr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6" o:spid="_x0000_s1026" style="position:absolute;margin-left:9.75pt;margin-top:255pt;width:339.4pt;height:162pt;z-index:251814912" coordsize="43103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7526;width:750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CB0AA4" w:rsidRPr="00F546A8" w:rsidRDefault="00CB0AA4" w:rsidP="00CB0AA4">
                        <w:pPr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</w:pPr>
                        <w:r w:rsidRPr="00F546A8"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  <w:t>Character</w:t>
                        </w:r>
                      </w:p>
                    </w:txbxContent>
                  </v:textbox>
                </v:shape>
                <v:shape id="Text Box 2" o:spid="_x0000_s1028" type="#_x0000_t202" style="position:absolute;left:6667;top:17526;width:7525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F546A8" w:rsidRPr="00F546A8" w:rsidRDefault="00F546A8" w:rsidP="00F546A8">
                        <w:pPr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  <w:t>End Word</w:t>
                        </w:r>
                      </w:p>
                    </w:txbxContent>
                  </v:textbox>
                </v:shape>
                <v:shape id="Text Box 2" o:spid="_x0000_s1029" type="#_x0000_t202" style="position:absolute;left:15144;top:17526;width:749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F546A8" w:rsidRPr="00F546A8" w:rsidRDefault="00F546A8" w:rsidP="00F546A8">
                        <w:pPr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  <w:t xml:space="preserve">End </w:t>
                        </w:r>
                        <w:r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  <w:t>Char.</w:t>
                        </w:r>
                      </w:p>
                    </w:txbxContent>
                  </v:textbox>
                </v:shape>
                <v:group id="Group 345" o:spid="_x0000_s1030" style="position:absolute;left:95;width:41815;height:20574" coordsize="4181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6" o:spid="_x0000_s1031" type="#_x0000_t32" style="position:absolute;left:1128;top:17278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Fyl8UAAADcAAAADwAAAGRycy9kb3ducmV2LnhtbESPQUvDQBSE70L/w/IK3uzGBGuJ3Zag&#10;KKUXabV4fWaf2WD2bcg+29hf7wqCx2FmvmGW69F36khDbAMbuJ5loIjrYFtuDLy+PF4tQEVBttgF&#10;JgPfFGG9mlwssbThxDs67qVRCcKxRANOpC+1jrUjj3EWeuLkfYTBoyQ5NNoOeEpw3+k8y+baY8tp&#10;wWFP947qz/2XNyDvhy0/b85PN/ltIW8PY1MVrjLmcjpWd6CERvkP/7U31kCRz+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Fyl8UAAADcAAAADwAAAAAAAAAA&#10;AAAAAAChAgAAZHJzL2Rvd25yZXYueG1sUEsFBgAAAAAEAAQA+QAAAJMDAAAAAA==&#10;" strokecolor="black [3040]">
                    <v:stroke startarrow="open" startarrowwidth="narrow" endarrow="open" endarrowwidth="narrow"/>
                  </v:shape>
                  <v:shape id="Straight Arrow Connector 330" o:spid="_x0000_s1032" type="#_x0000_t32" style="position:absolute;left:8193;top:17397;width:37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3ZpcIAAADcAAAADwAAAGRycy9kb3ducmV2LnhtbERPTUvDQBC9F/wPywje7MYEq8RuQ1CU&#10;4qW0Wnods2M2mJ0N2bGN/nr3IPT4eN/LavK9OtIYu8AGbuYZKOIm2I5bA+9vz9f3oKIgW+wDk4Ef&#10;ilCtLmZLLG048ZaOO2lVCuFYogEnMpRax8aRxzgPA3HiPsPoURIcW21HPKVw3+s8yxbaY8epweFA&#10;j46ar923NyAf+1ferH9fbvO7Qg5PU1sXrjbm6nKqH0AJTXIW/7vX1kBRpPnpTDoC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3ZpcIAAADcAAAADwAAAAAAAAAAAAAA&#10;AAChAgAAZHJzL2Rvd25yZXYueG1sUEsFBgAAAAAEAAQA+QAAAJADAAAAAA==&#10;" strokecolor="black [3040]">
                    <v:stroke startarrow="open" startarrowwidth="narrow" endarrow="open" endarrowwidth="narrow"/>
                  </v:shape>
                  <v:shape id="Straight Arrow Connector 334" o:spid="_x0000_s1033" type="#_x0000_t32" style="position:absolute;left:17100;top:17159;width:2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fpsYAAADcAAAADwAAAGRycy9kb3ducmV2LnhtbESPQUvDQBSE74L/YXmCN7uxsSqx2xKU&#10;SumlWBWvz+wzG8y+DdnXNu2v7xYEj8PMfMNM54Nv1Y762AQ2cDvKQBFXwTZcG/h4X9w8goqCbLEN&#10;TAYOFGE+u7yYYmHDnt9ot5FaJQjHAg04ka7QOlaOPMZR6IiT9xN6j5JkX2vb4z7BfavHWXavPTac&#10;Fhx29Oyo+t1svQH5/lzxenl8nYwfcvl6Geoyd6Ux11dD+QRKaJD/8F97aQ3k+R2cz6QjoG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236bGAAAA3AAAAA8AAAAAAAAA&#10;AAAAAAAAoQIAAGRycy9kb3ducmV2LnhtbFBLBQYAAAAABAAEAPkAAACUAwAAAAA=&#10;" strokecolor="black [3040]">
                    <v:stroke startarrow="open" startarrowwidth="narrow" endarrow="open" endarrowwidth="narrow"/>
                  </v:shape>
                  <v:group id="Group 344" o:spid="_x0000_s1034" style="position:absolute;width:41814;height:20574" coordsize="4181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group id="Group 343" o:spid="_x0000_s1035" style="position:absolute;width:41814;height:20574" coordsize="4181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<v:group id="Group 310" o:spid="_x0000_s1036" style="position:absolute;left:285;width:41148;height:20574" coordsize="41148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rect id="Rectangle 308" o:spid="_x0000_s1037" style="position:absolute;width:41148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vfcMA&#10;AADc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srQ2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vfcMAAADcAAAADwAAAAAAAAAAAAAAAACYAgAAZHJzL2Rv&#10;d25yZXYueG1sUEsFBgAAAAAEAAQA9QAAAIgDAAAAAA==&#10;" filled="f" strokecolor="black [3213]" strokeweight="2pt"/>
                        <v:line id="Straight Connector 309" o:spid="_x0000_s1038" style="position:absolute;visibility:visible;mso-wrap-style:square" from="95,15240" to="4114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</v:group>
                      <v:shape id="Text Box 2" o:spid="_x0000_s1039" type="#_x0000_t202" style="position:absolute;width:41814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:rsidR="00BC2B75" w:rsidRPr="00CB0AA4" w:rsidRDefault="00CB0AA4" w:rsidP="00CB0AA4">
                              <w:pPr>
                                <w:spacing w:after="0"/>
                                <w:rPr>
                                  <w:rFonts w:ascii="Gulim" w:eastAsia="Gulim" w:hAnsi="Gulim"/>
                                  <w:spacing w:val="180"/>
                                  <w:sz w:val="92"/>
                                  <w:szCs w:val="92"/>
                                </w:rPr>
                              </w:pPr>
                              <w:r w:rsidRPr="00CB0AA4">
                                <w:rPr>
                                  <w:rFonts w:ascii="Gulim" w:eastAsia="Gulim" w:hAnsi="Gulim"/>
                                  <w:spacing w:val="180"/>
                                  <w:sz w:val="92"/>
                                  <w:szCs w:val="92"/>
                                </w:rPr>
                                <w:t>HI</w:t>
                              </w:r>
                              <w:r w:rsidRPr="00CB0AA4">
                                <w:rPr>
                                  <w:rFonts w:ascii="Gulim" w:eastAsia="Gulim" w:hAnsi="Gulim"/>
                                  <w:spacing w:val="160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="00BC2B75" w:rsidRPr="00CB0AA4">
                                <w:rPr>
                                  <w:rFonts w:ascii="Gulim" w:eastAsia="Gulim" w:hAnsi="Gulim"/>
                                  <w:spacing w:val="180"/>
                                  <w:sz w:val="92"/>
                                  <w:szCs w:val="92"/>
                                </w:rPr>
                                <w:t>WORLD</w:t>
                              </w:r>
                            </w:p>
                            <w:p w:rsidR="00BC2B75" w:rsidRDefault="00BC2B75"/>
                          </w:txbxContent>
                        </v:textbox>
                      </v:shape>
                      <v:group id="Group 342" o:spid="_x0000_s1040" style="position:absolute;left:1047;top:7620;width:36100;height:7620" coordsize="3609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shape id="Freeform 315" o:spid="_x0000_s1041" style="position:absolute;top:95;width:3905;height:7525;visibility:visible;mso-wrap-style:square;v-text-anchor:middle" coordsize="3848100,137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ZmcQA&#10;AADcAAAADwAAAGRycy9kb3ducmV2LnhtbESPT2sCMRTE7wW/Q3iCt5pda7WsRpFKoQfBf6X0+Ng8&#10;N4ubl2UTNX57Uyj0OMzMb5j5MtpGXKnztWMF+TADQVw6XXOl4Ov48fwGwgdkjY1jUnAnD8tF72mO&#10;hXY33tP1ECqRIOwLVGBCaAspfWnIoh+6ljh5J9dZDEl2ldQd3hLcNnKUZRNpsea0YLCld0Pl+XCx&#10;CuLKbL/XuZbjHW/XGz3dY/MTlRr042oGIlAM/+G/9qdW8JK/wu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mZnEAAAA3AAAAA8AAAAAAAAAAAAAAAAAmAIAAGRycy9k&#10;b3ducmV2LnhtbFBLBQYAAAAABAAEAPUAAACJAwAAAAA=&#10;" path="m,1372155v233362,-86519,466725,-173038,695325,-361950c923925,821293,1177925,406955,1371600,238680,1565275,70405,1706563,8492,1857375,555v150812,-7937,260350,69850,419100,190500c2435225,311705,2649538,581580,2809875,724455v160337,142875,255588,217488,428625,323850c3411537,1154667,3629818,1258648,3848100,1362630e" filled="f" strokecolor="black [3040]">
                          <v:path arrowok="t" o:connecttype="custom" o:connectlocs="0,752475;70565,553986;139197,130890;188496,304;231028,104773;285161,397283;328660,574879;390525,747252" o:connectangles="0,0,0,0,0,0,0,0"/>
                        </v:shape>
                        <v:shape id="Freeform 318" o:spid="_x0000_s1042" style="position:absolute;left:5334;top:95;width:1524;height:7525;visibility:visible;mso-wrap-style:square;v-text-anchor:middle" coordsize="3848100,137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2B8EA&#10;AADcAAAADwAAAGRycy9kb3ducmV2LnhtbERPTWsCMRC9F/wPYQRvNbtVWlmNIorgQbBaEY/DZtws&#10;bibLJtX4782h0OPjfc8W0TbiTp2vHSvIhxkI4tLpmisFp5/N+wSED8gaG8ek4EkeFvPe2wwL7R58&#10;oPsxVCKFsC9QgQmhLaT0pSGLfuha4sRdXWcxJNhVUnf4SOG2kR9Z9ikt1pwaDLa0MlTejr9WQVya&#10;/Xmdazn+5v16p78O2FyiUoN+XE5BBIrhX/zn3moFozytTWfS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NgfBAAAA3AAAAA8AAAAAAAAAAAAAAAAAmAIAAGRycy9kb3du&#10;cmV2LnhtbFBLBQYAAAAABAAEAPUAAACGAwAAAAA=&#10;" path="m,1372155v233362,-86519,466725,-173038,695325,-361950c923925,821293,1177925,406955,1371600,238680,1565275,70405,1706563,8492,1857375,555v150812,-7937,260350,69850,419100,190500c2435225,311705,2649538,581580,2809875,724455v160337,142875,255588,217488,428625,323850c3411537,1154667,3629818,1258648,3848100,1362630e" filled="f" strokecolor="black [3040]">
                          <v:path arrowok="t" o:connecttype="custom" o:connectlocs="0,752475;27538,553986;54321,130890;73559,304;90157,104773;111282,397283;128257,574879;152400,747252" o:connectangles="0,0,0,0,0,0,0,0"/>
                        </v:shape>
                        <v:shape id="Freeform 319" o:spid="_x0000_s1043" style="position:absolute;left:11334;width:4858;height:7524;visibility:visible;mso-wrap-style:square;v-text-anchor:middle" coordsize="3848100,137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TnMQA&#10;AADcAAAADwAAAGRycy9kb3ducmV2LnhtbESPT2sCMRTE7wW/Q3iCt5pdK9WuRpFKoQfBf6X0+Ng8&#10;N4ubl2UTNX57Uyj0OMzMb5j5MtpGXKnztWMF+TADQVw6XXOl4Ov48TwF4QOyxsYxKbiTh+Wi9zTH&#10;Qrsb7+l6CJVIEPYFKjAhtIWUvjRk0Q9dS5y8k+sshiS7SuoObwluGznKsldpsea0YLCld0Pl+XCx&#10;CuLKbL/XuZbjHW/XGz3ZY/MTlRr042oGIlAM/+G/9qdW8JK/we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Gk5zEAAAA3AAAAA8AAAAAAAAAAAAAAAAAmAIAAGRycy9k&#10;b3ducmV2LnhtbFBLBQYAAAAABAAEAPUAAACJAwAAAAA=&#10;" path="m,1372155v233362,-86519,466725,-173038,695325,-361950c923925,821293,1177925,406955,1371600,238680,1565275,70405,1706563,8492,1857375,555v150812,-7937,260350,69850,419100,190500c2435225,311705,2649538,581580,2809875,724455v160337,142875,255588,217488,428625,323850c3411537,1154667,3629818,1258648,3848100,1362630e" filled="f" strokecolor="black [3040]">
                          <v:path arrowok="t" o:connecttype="custom" o:connectlocs="0,752475;87776,553986;173148,130890;234471,304;287377,104773;354712,397283;408821,574879;485775,747252" o:connectangles="0,0,0,0,0,0,0,0"/>
                        </v:shape>
                        <v:shape id="Freeform 320" o:spid="_x0000_s1044" style="position:absolute;left:18097;top:95;width:3054;height:7525;visibility:visible;mso-wrap-style:square;v-text-anchor:middle" coordsize="3848100,137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wvMIA&#10;AADcAAAADwAAAGRycy9kb3ducmV2LnhtbERPz2vCMBS+C/sfwhvspqlOdFSjyGSww0DbjeHx0bw1&#10;Zc1LabI2++/NQfD48f3e7qNtxUC9bxwrmM8yEMSV0w3XCr4+36YvIHxA1tg6JgX/5GG/e5hsMddu&#10;5IKGMtQihbDPUYEJocul9JUhi37mOuLE/bjeYkiwr6XucUzhtpWLLFtJiw2nBoMdvRqqfss/qyAe&#10;zOn7ONdyeebT8UOvC2wvUamnx3jYgAgUw118c79rBc+LND+dSUd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PC8wgAAANwAAAAPAAAAAAAAAAAAAAAAAJgCAABkcnMvZG93&#10;bnJldi54bWxQSwUGAAAAAAQABAD1AAAAhwMAAAAA&#10;" path="m,1372155v233362,-86519,466725,-173038,695325,-361950c923925,821293,1177925,406955,1371600,238680,1565275,70405,1706563,8492,1857375,555v150812,-7937,260350,69850,419100,190500c2435225,311705,2649538,581580,2809875,724455v160337,142875,255588,217488,428625,323850c3411537,1154667,3629818,1258648,3848100,1362630e" filled="f" strokecolor="black [3040]">
                          <v:path arrowok="t" o:connecttype="custom" o:connectlocs="0,752475;55190,553986;108868,130890;147425,304;180691,104773;223028,397283;257049,574879;305435,747252" o:connectangles="0,0,0,0,0,0,0,0"/>
                        </v:shape>
                        <v:shape id="Freeform 321" o:spid="_x0000_s1045" style="position:absolute;left:23241;top:95;width:3619;height:7525;visibility:visible;mso-wrap-style:square;v-text-anchor:middle" coordsize="3848100,137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VJ8UA&#10;AADcAAAADwAAAGRycy9kb3ducmV2LnhtbESPzWrDMBCE74G+g9hCbonstLTBsRxCQyGHQJofQo6L&#10;tbVMrZWx1ER5+6pQ6HGYmW+YchltJ640+NaxgnyagSCunW65UXA6vk/mIHxA1tg5JgV38rCsHkYl&#10;FtrdeE/XQ2hEgrAvUIEJoS+k9LUhi37qeuLkfbrBYkhyaKQe8JbgtpOzLHuRFltOCwZ7ejNUfx2+&#10;rYK4MrvzOtfy+YN3661+3WN3iUqNH+NqASJQDP/hv/ZGK3ia5fB7Jh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FUnxQAAANwAAAAPAAAAAAAAAAAAAAAAAJgCAABkcnMv&#10;ZG93bnJldi54bWxQSwUGAAAAAAQABAD1AAAAigMAAAAA&#10;" path="m,1372155v233362,-86519,466725,-173038,695325,-361950c923925,821293,1177925,406955,1371600,238680,1565275,70405,1706563,8492,1857375,555v150812,-7937,260350,69850,419100,190500c2435225,311705,2649538,581580,2809875,724455v160337,142875,255588,217488,428625,323850c3411537,1154667,3629818,1258648,3848100,1362630e" filled="f" strokecolor="black [3040]">
                          <v:path arrowok="t" o:connecttype="custom" o:connectlocs="0,752475;65402,553986;129012,130890;174704,304;214124,104773;264295,397283;304611,574879;361950,747252" o:connectangles="0,0,0,0,0,0,0,0"/>
                        </v:shape>
                        <v:shape id="Freeform 322" o:spid="_x0000_s1046" style="position:absolute;left:28289;top:95;width:3143;height:7525;visibility:visible;mso-wrap-style:square;v-text-anchor:middle" coordsize="3848100,137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LUMQA&#10;AADcAAAADwAAAGRycy9kb3ducmV2LnhtbESPT2sCMRTE7wW/Q3hCbzXrKlW2RhFF6KFg/YP0+Ng8&#10;N4ubl2UTNf32plDwOMzMb5jZItpG3KjztWMFw0EGgrh0uuZKwfGweZuC8AFZY+OYFPySh8W89zLD&#10;Qrs77+i2D5VIEPYFKjAhtIWUvjRk0Q9cS5y8s+sshiS7SuoO7wluG5ln2bu0WHNaMNjSylB52V+t&#10;grg029N6qOX4m7frLz3ZYfMTlXrtx+UHiEAxPMP/7U+tYJTn8Hc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y1DEAAAA3AAAAA8AAAAAAAAAAAAAAAAAmAIAAGRycy9k&#10;b3ducmV2LnhtbFBLBQYAAAAABAAEAPUAAACJAwAAAAA=&#10;" path="m,1372155v233362,-86519,466725,-173038,695325,-361950c923925,821293,1177925,406955,1371600,238680,1565275,70405,1706563,8492,1857375,555v150812,-7937,260350,69850,419100,190500c2435225,311705,2649538,581580,2809875,724455v160337,142875,255588,217488,428625,323850c3411537,1154667,3629818,1258648,3848100,1362630e" filled="f" strokecolor="black [3040]">
                          <v:path arrowok="t" o:connecttype="custom" o:connectlocs="0,752475;56796,553986;112037,130890;151716,304;185950,104773;229519,397283;264531,574879;314325,747252" o:connectangles="0,0,0,0,0,0,0,0"/>
                        </v:shape>
                        <v:shape id="Freeform 323" o:spid="_x0000_s1047" style="position:absolute;left:32956;top:95;width:3143;height:7525;visibility:visible;mso-wrap-style:square;v-text-anchor:middle" coordsize="3848100,137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uy8UA&#10;AADcAAAADwAAAGRycy9kb3ducmV2LnhtbESPQWsCMRSE7wX/Q3hCbzWrlla2ZhdRhB4E61ZKj4/N&#10;62Zx87JsosZ/3xQKHoeZ+YZZltF24kKDbx0rmE4yEMS10y03Co6f26cFCB+QNXaOScGNPJTF6GGJ&#10;uXZXPtClCo1IEPY5KjAh9LmUvjZk0U9cT5y8HzdYDEkOjdQDXhPcdnKWZS/SYstpwWBPa0P1qTpb&#10;BXFl9l+bqZbPH7zf7PTrAbvvqNTjOK7eQASK4R7+b79rBfPZHP7Op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m7LxQAAANwAAAAPAAAAAAAAAAAAAAAAAJgCAABkcnMv&#10;ZG93bnJldi54bWxQSwUGAAAAAAQABAD1AAAAigMAAAAA&#10;" path="m,1372155v233362,-86519,466725,-173038,695325,-361950c923925,821293,1177925,406955,1371600,238680,1565275,70405,1706563,8492,1857375,555v150812,-7937,260350,69850,419100,190500c2435225,311705,2649538,581580,2809875,724455v160337,142875,255588,217488,428625,323850c3411537,1154667,3629818,1258648,3848100,1362630e" filled="f" strokecolor="black [3040]">
                          <v:path arrowok="t" o:connecttype="custom" o:connectlocs="0,752475;56796,553986;112037,130890;151716,304;185950,104773;229519,397283;264531,574879;314325,747252" o:connectangles="0,0,0,0,0,0,0,0"/>
                        </v:shape>
                      </v:group>
                    </v:group>
                    <v:line id="Straight Connector 324" o:spid="_x0000_s1048" style="position:absolute;flip:x y;visibility:visible;mso-wrap-style:square" from="1047,857" to="1136,1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c+8gAAADcAAAADwAAAGRycy9kb3ducmV2LnhtbESPT2vCQBTE7wW/w/KEXorZVKutMatI&#10;xeKfk7YI3p7ZZxLMvg3ZrcZv3y0Uehxm5jdMOmtNJa7UuNKygucoBkGcWV1yruDrc9l7A+E8ssbK&#10;Mim4k4PZtPOQYqLtjXd03ftcBAi7BBUU3teJlC4ryKCLbE0cvLNtDPogm1zqBm8BbirZj+ORNFhy&#10;WCiwpveCssv+2ygYD7d4f7q8fhw3i3x92s0Hh8WSlXrstvMJCE+t/w//tVdawaD/Ar9nwhG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Qic+8gAAADcAAAADwAAAAAA&#10;AAAAAAAAAAChAgAAZHJzL2Rvd25yZXYueG1sUEsFBgAAAAAEAAQA+QAAAJYDAAAAAA==&#10;" strokecolor="black [3040]" strokeweight="1.5pt">
                      <v:stroke dashstyle="dash"/>
                    </v:line>
                    <v:line id="Straight Connector 325" o:spid="_x0000_s1049" style="position:absolute;flip:x y;visibility:visible;mso-wrap-style:square" from="5143,857" to="5232,1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Q5YMcAAADcAAAADwAAAGRycy9kb3ducmV2LnhtbESPQWvCQBSE7wX/w/KEXopuVKw2zUZE&#10;sWg9RaXQ22v2NQlm34bsVuO/7wqFHoeZ+YZJFp2pxYVaV1lWMBpGIIhzqysuFJyOm8EchPPIGmvL&#10;pOBGDhZp7yHBWNsrZ3Q5+EIECLsYFZTeN7GULi/JoBvahjh437Y16INsC6lbvAa4qeU4ip6lwYrD&#10;QokNrUrKz4cfo+Blusfb03n29vm+LnZf2XLysd6wUo/9bvkKwlPn/8N/7a1WMBlP4X4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RDlgxwAAANwAAAAPAAAAAAAA&#10;AAAAAAAAAKECAABkcnMvZG93bnJldi54bWxQSwUGAAAAAAQABAD5AAAAlQMAAAAA&#10;" strokecolor="black [3040]" strokeweight="1.5pt">
                      <v:stroke dashstyle="dash"/>
                    </v:line>
                    <v:line id="Straight Connector 328" o:spid="_x0000_s1050" style="position:absolute;flip:x y;visibility:visible;mso-wrap-style:square" from="8191,857" to="8280,1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W/sQAAADcAAAADwAAAGRycy9kb3ducmV2LnhtbERPz2vCMBS+D/wfwhN2GTNVcc7OKKI4&#10;dJ7aDcHbs3lri81LSTKt//1yGOz48f2eLzvTiCs5X1tWMBwkIIgLq2suFXx9bp9fQfiArLGxTAru&#10;5GG56D3MMdX2xhld81CKGMI+RQVVCG0qpS8qMugHtiWO3Ld1BkOErpTa4S2Gm0aOkuRFGqw5NlTY&#10;0rqi4pL/GAWzyQHvT5fp++ljU+7P2Wp83GxZqcd+t3oDEagL/+I/904rGI/i2ng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Zb+xAAAANwAAAAPAAAAAAAAAAAA&#10;AAAAAKECAABkcnMvZG93bnJldi54bWxQSwUGAAAAAAQABAD5AAAAkgMAAAAA&#10;" strokecolor="black [3040]" strokeweight="1.5pt">
                      <v:stroke dashstyle="dash"/>
                    </v:line>
                    <v:line id="Straight Connector 329" o:spid="_x0000_s1051" style="position:absolute;flip:x y;visibility:visible;mso-wrap-style:square" from="11811,762" to="11899,1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zZcYAAADcAAAADwAAAGRycy9kb3ducmV2LnhtbESPQWvCQBSE74L/YXlCL6IbFdsaXUUq&#10;ltqeokXw9sw+k2D2bchuNf77riB4HGbmG2a2aEwpLlS7wrKCQT8CQZxaXXCm4He37r2DcB5ZY2mZ&#10;FNzIwWLebs0w1vbKCV22PhMBwi5GBbn3VSylS3My6Pq2Ig7eydYGfZB1JnWN1wA3pRxG0as0WHBY&#10;yLGij5zS8/bPKJiMf/DWPb99Hr5X2eaYLEf71ZqVeuk0yykIT41/hh/tL61gNJzA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JM2XGAAAA3AAAAA8AAAAAAAAA&#10;AAAAAAAAoQIAAGRycy9kb3ducmV2LnhtbFBLBQYAAAAABAAEAPkAAACUAwAAAAA=&#10;" strokecolor="black [3040]" strokeweight="1.5pt">
                      <v:stroke dashstyle="dash"/>
                    </v:line>
                    <v:line id="Straight Connector 332" o:spid="_x0000_s1052" style="position:absolute;flip:x y;visibility:visible;mso-wrap-style:square" from="17240,762" to="17329,1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Q3yccAAADcAAAADwAAAGRycy9kb3ducmV2LnhtbESPQWvCQBSE70L/w/IKvUizqaFWY1aR&#10;iqXqSS0Fb8/saxLMvg3ZrcZ/3y0IHoeZ+YbJZp2pxZlaV1lW8BLFIIhzqysuFHztl88jEM4ja6wt&#10;k4IrOZhNH3oZptpeeEvnnS9EgLBLUUHpfZNK6fKSDLrINsTB+7GtQR9kW0jd4iXATS0HcTyUBisO&#10;CyU29F5Sftr9GgXj1w1e+6e3j8N6UayO23nyvViyUk+P3XwCwlPn7+Fb+1MrSJIB/J8JR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dDfJxwAAANwAAAAPAAAAAAAA&#10;AAAAAAAAAKECAABkcnMvZG93bnJldi54bWxQSwUGAAAAAAQABAD5AAAAlQMAAAAA&#10;" strokecolor="black [3040]" strokeweight="1.5pt">
                      <v:stroke dashstyle="dash"/>
                    </v:line>
                    <v:line id="Straight Connector 333" o:spid="_x0000_s1053" style="position:absolute;flip:x y;visibility:visible;mso-wrap-style:square" from="18859,762" to="18948,1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SUscAAADcAAAADwAAAGRycy9kb3ducmV2LnhtbESPT2vCQBTE74LfYXlCL2I2NvSPaVYR&#10;xVLbk1oEb8/saxLMvg3ZrcZv3y0IHoeZ+Q2TzTpTizO1rrKsYBzFIIhzqysuFHzvVqNXEM4ja6wt&#10;k4IrOZhN+70MU20vvKHz1hciQNilqKD0vkmldHlJBl1kG+Lg/djWoA+yLaRu8RLgppaPcfwsDVYc&#10;FkpsaFFSftr+GgWTpy+8Dk8v74fPZbE+bubJfrlipR4G3fwNhKfO38O39odWkCQJ/J8JR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OJJSxwAAANwAAAAPAAAAAAAA&#10;AAAAAAAAAKECAABkcnMvZG93bnJldi54bWxQSwUGAAAAAAQABAD5AAAAlQMAAAAA&#10;" strokecolor="black [3040]" strokeweight="1.5pt">
                      <v:stroke dashstyle="dash"/>
                    </v:line>
                    <v:line id="Straight Connector 338" o:spid="_x0000_s1054" style="position:absolute;flip:x y;visibility:visible;mso-wrap-style:square" from="37242,857" to="37331,1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AI8QAAADcAAAADwAAAGRycy9kb3ducmV2LnhtbERPy2rCQBTdF/yH4RbcSJ1o0LbRUURR&#10;fKxiS6G7a+Y2CWbuhMyo8e+dhdDl4byn89ZU4kqNKy0rGPQjEMSZ1SXnCr6/1m8fIJxH1lhZJgV3&#10;cjCfdV6mmGh745SuR5+LEMIuQQWF93UipcsKMuj6tiYO3J9tDPoAm1zqBm8h3FRyGEVjabDk0FBg&#10;TcuCsvPxYhR8jg54753fN7/7Vb47pYv4Z7Vmpbqv7WICwlPr/8VP91YriOOwNpw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AAjxAAAANwAAAAPAAAAAAAAAAAA&#10;AAAAAKECAABkcnMvZG93bnJldi54bWxQSwUGAAAAAAQABAD5AAAAkgMAAAAA&#10;" strokecolor="black [3040]" strokeweight="1.5pt">
                      <v:stroke dashstyle="dash"/>
                    </v:line>
                    <v:line id="Straight Connector 339" o:spid="_x0000_s1055" style="position:absolute;flip:x y;visibility:visible;mso-wrap-style:square" from="41052,762" to="41141,1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luMcAAADcAAAADwAAAGRycy9kb3ducmV2LnhtbESPQWvCQBSE70L/w/IKXqRuarDV1FWk&#10;ElF7Ukuht9fsaxLMvg3ZbYz/visIHoeZ+YaZLTpTiZYaV1pW8DyMQBBnVpecK/g8pk8TEM4ja6ws&#10;k4ILOVjMH3ozTLQ9857ag89FgLBLUEHhfZ1I6bKCDLqhrYmD92sbgz7IJpe6wXOAm0qOouhFGiw5&#10;LBRY03tB2enwZxRMxx94GZxe19+7Vb792S/jr1XKSvUfu+UbCE+dv4dv7Y1WEMdTuJ4JR0D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0KW4xwAAANwAAAAPAAAAAAAA&#10;AAAAAAAAAKECAABkcnMvZG93bnJldi54bWxQSwUGAAAAAAQABAD5AAAAlQMAAAAA&#10;" strokecolor="black [3040]" strokeweight="1.5pt">
                      <v:stroke dashstyle="dash"/>
                    </v:line>
                  </v:group>
                  <v:shape id="Straight Arrow Connector 340" o:spid="_x0000_s1056" type="#_x0000_t32" style="position:absolute;left:37407;top:17337;width:3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q2MMAAADcAAAADwAAAGRycy9kb3ducmV2LnhtbERPTU/CQBC9k/AfNmPiTbZSVFJZSAPR&#10;EC9GlHgdu2O3oTvbdEco/nr3YMLx5X0vVoNv1ZH62AQ2cDvJQBFXwTZcG/h4f7qZg4qCbLENTAbO&#10;FGG1HI8WWNhw4jc67qRWKYRjgQacSFdoHStHHuMkdMSJ+w69R0mwr7Xt8ZTCfaunWXavPTacGhx2&#10;tHZUHXY/3oB87V/4dfv7fDd9yOVzM9Rl7kpjrq+G8hGU0CAX8b97aw3kszQ/nUlH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LqtjDAAAA3AAAAA8AAAAAAAAAAAAA&#10;AAAAoQIAAGRycy9kb3ducmV2LnhtbFBLBQYAAAAABAAEAPkAAACRAwAAAAA=&#10;" strokecolor="black [3040]">
                    <v:stroke startarrow="open" startarrowwidth="narrow" endarrow="open" endarrowwidth="narrow"/>
                  </v:shape>
                </v:group>
                <v:shape id="Text Box 2" o:spid="_x0000_s1057" type="#_x0000_t202" style="position:absolute;left:35337;top:17526;width:776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F546A8" w:rsidRPr="00F546A8" w:rsidRDefault="00F546A8" w:rsidP="00F546A8">
                        <w:pPr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ulim" w:eastAsia="Gulim" w:hAnsi="Gulim"/>
                            <w:sz w:val="18"/>
                            <w:szCs w:val="18"/>
                          </w:rPr>
                          <w:t>End Wr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1F3C2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61D24C9" wp14:editId="5719250F">
                <wp:simplePos x="0" y="0"/>
                <wp:positionH relativeFrom="column">
                  <wp:posOffset>190500</wp:posOffset>
                </wp:positionH>
                <wp:positionV relativeFrom="paragraph">
                  <wp:posOffset>971550</wp:posOffset>
                </wp:positionV>
                <wp:extent cx="4114800" cy="2057400"/>
                <wp:effectExtent l="0" t="0" r="19050" b="1905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057400"/>
                          <a:chOff x="-1" y="-1"/>
                          <a:chExt cx="4114800" cy="2167128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303291" y="267077"/>
                            <a:ext cx="0" cy="140970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153909" y="1004934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5" name="Group 305"/>
                        <wpg:cNvGrpSpPr/>
                        <wpg:grpSpPr>
                          <a:xfrm>
                            <a:off x="-1" y="-1"/>
                            <a:ext cx="4114800" cy="2167128"/>
                            <a:chOff x="-1" y="-1"/>
                            <a:chExt cx="4114800" cy="2167128"/>
                          </a:xfrm>
                        </wpg:grpSpPr>
                        <wps:wsp>
                          <wps:cNvPr id="297" name="Straight Connector 297"/>
                          <wps:cNvCnPr/>
                          <wps:spPr>
                            <a:xfrm>
                              <a:off x="914400" y="495300"/>
                              <a:ext cx="0" cy="1123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1066800" y="581025"/>
                              <a:ext cx="0" cy="94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4" name="Group 304"/>
                          <wpg:cNvGrpSpPr/>
                          <wpg:grpSpPr>
                            <a:xfrm>
                              <a:off x="-1" y="-1"/>
                              <a:ext cx="4114800" cy="2167128"/>
                              <a:chOff x="-1" y="-1"/>
                              <a:chExt cx="4114800" cy="2167128"/>
                            </a:xfrm>
                          </wpg:grpSpPr>
                          <wps:wsp>
                            <wps:cNvPr id="296" name="Straight Connector 296"/>
                            <wps:cNvCnPr/>
                            <wps:spPr>
                              <a:xfrm>
                                <a:off x="304800" y="91440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Straight Connector 301"/>
                            <wps:cNvCnPr/>
                            <wps:spPr>
                              <a:xfrm>
                                <a:off x="457200" y="723900"/>
                                <a:ext cx="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Straight Connector 300"/>
                            <wps:cNvCnPr/>
                            <wps:spPr>
                              <a:xfrm>
                                <a:off x="609600" y="619125"/>
                                <a:ext cx="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Straight Connector 299"/>
                            <wps:cNvCnPr/>
                            <wps:spPr>
                              <a:xfrm>
                                <a:off x="762000" y="561975"/>
                                <a:ext cx="0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Connector 294"/>
                            <wps:cNvCnPr/>
                            <wps:spPr>
                              <a:xfrm>
                                <a:off x="1219200" y="828675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Connector 293"/>
                            <wps:cNvCnPr/>
                            <wps:spPr>
                              <a:xfrm>
                                <a:off x="1371600" y="1000125"/>
                                <a:ext cx="0" cy="15240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Straight Connector 292"/>
                            <wps:cNvCnPr/>
                            <wps:spPr>
                              <a:xfrm>
                                <a:off x="1524000" y="828675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Straight Connector 291"/>
                            <wps:cNvCnPr/>
                            <wps:spPr>
                              <a:xfrm>
                                <a:off x="1676400" y="619125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Straight Connector 290"/>
                            <wps:cNvCnPr/>
                            <wps:spPr>
                              <a:xfrm>
                                <a:off x="1828800" y="495300"/>
                                <a:ext cx="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>
                                <a:off x="1981200" y="619125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>
                                <a:off x="2133600" y="828675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>
                                <a:off x="2286000" y="942975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2438400" y="1000125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2590800" y="1019175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2743200" y="1019175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2895600" y="981075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3048000" y="771525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3200400" y="26670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3352800" y="133350"/>
                                <a:ext cx="0" cy="186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3505200" y="466725"/>
                                <a:ext cx="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3657600" y="923925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3810000" y="99060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3962400" y="1019175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2" name="Group 302"/>
                            <wpg:cNvGrpSpPr/>
                            <wpg:grpSpPr>
                              <a:xfrm>
                                <a:off x="-1" y="-1"/>
                                <a:ext cx="4114800" cy="2167128"/>
                                <a:chOff x="-1" y="-1"/>
                                <a:chExt cx="4114800" cy="2167128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133350" y="266700"/>
                                  <a:ext cx="0" cy="15811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-1" y="-1"/>
                                  <a:ext cx="4114800" cy="2167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0" y="1076325"/>
                                  <a:ext cx="410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885825" y="266700"/>
                                  <a:ext cx="0" cy="15906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>
                                  <a:off x="142875" y="1847850"/>
                                  <a:ext cx="742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 flipH="1">
                                  <a:off x="1076325" y="276225"/>
                                  <a:ext cx="9526" cy="13906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>
                                  <a:off x="885825" y="266700"/>
                                  <a:ext cx="228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 w="sm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1866900"/>
                                  <a:ext cx="1085850" cy="300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7F70" w:rsidRPr="00891513" w:rsidRDefault="00FA7F70">
                                    <w:pPr>
                                      <w:rPr>
                                        <w:rFonts w:ascii="Gulim" w:eastAsia="Gulim" w:hAnsi="Gulim"/>
                                      </w:rPr>
                                    </w:pPr>
                                    <w:r w:rsidRPr="00891513">
                                      <w:rPr>
                                        <w:rFonts w:ascii="Gulim" w:eastAsia="Gulim" w:hAnsi="Gulim"/>
                                      </w:rPr>
                                      <w:t>Window Siz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550" y="-1"/>
                                  <a:ext cx="8572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7F70" w:rsidRPr="00891513" w:rsidRDefault="00FA7F70" w:rsidP="00FA7F70">
                                    <w:pPr>
                                      <w:rPr>
                                        <w:rFonts w:ascii="Gulim" w:eastAsia="Gulim" w:hAnsi="Gulim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/>
                                      </w:rPr>
                                      <w:t>Incr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58" style="position:absolute;margin-left:15pt;margin-top:76.5pt;width:324pt;height:162pt;z-index:251763712;mso-width-relative:margin;mso-height-relative:margin" coordorigin="" coordsize="41148,2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">
                <v:line id="Straight Connector 44" o:spid="_x0000_s1059" style="position:absolute;visibility:visible;mso-wrap-style:square" from="3032,2670" to="3032,16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2bbcIAAADbAAAADwAAAGRycy9kb3ducmV2LnhtbESPT4vCMBTE78J+h/AWvGnqv0W7RllW&#10;BE+iXUG8PZq3bW3zUpqo9dsbQfA4zMxvmPmyNZW4UuMKywoG/QgEcWp1wZmCw9+6NwXhPLLGyjIp&#10;uJOD5eKjM8dY2xvv6Zr4TAQIuxgV5N7XsZQuzcmg69uaOHj/tjHog2wyqRu8Bbip5DCKvqTBgsNC&#10;jjX95pSWycUoOO1GZXmgVctndMfZZOuGmKVKdT/bn28Qnlr/Dr/aG61gPIb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2bbcIAAADbAAAADwAAAAAAAAAAAAAA&#10;AAChAgAAZHJzL2Rvd25yZXYueG1sUEsFBgAAAAAEAAQA+QAAAJADAAAAAA==&#10;" strokecolor="#4579b8 [3044]" strokeweight="1.5pt">
                  <v:stroke dashstyle="dash"/>
                </v:line>
                <v:line id="Straight Connector 298" o:spid="_x0000_s1060" style="position:absolute;visibility:visible;mso-wrap-style:square" from="1539,10049" to="1539,11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DCasAAAADcAAAADwAAAGRycy9kb3ducmV2LnhtbERPS27CMBDdI3EHa5C6AwcWbQk4UQAh&#10;semCzwGGeIgj4nGITQi3rxeVunx6/3U+2Eb01PnasYL5LAFBXDpdc6Xgct5Pv0H4gKyxcUwK3uQh&#10;z8ajNabavfhI/SlUIoawT1GBCaFNpfSlIYt+5lriyN1cZzFE2FVSd/iK4baRiyT5lBZrjg0GW9oa&#10;Ku+np1UwHHVZy13/uBbGFD/LzTXsHl9KfUyGYgUi0BD+xX/ug1awWMa18Uw8AjL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QwmrAAAAA3A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group id="Group 305" o:spid="_x0000_s1061" style="position:absolute;width:41147;height:21671" coordorigin="" coordsize="41148,2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line id="Straight Connector 297" o:spid="_x0000_s1062" style="position:absolute;visibility:visible;mso-wrap-style:square" from="9144,4953" to="9144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9WGMMAAADcAAAADwAAAGRycy9kb3ducmV2LnhtbESPT4vCMBTE7wt+h/AEb2uqB/9Uo1RF&#10;8LIH3f0Az+bZFJuX2sRav/1GEDwOM/MbZrnubCVaanzpWMFomIAgzp0uuVDw97v/noHwAVlj5ZgU&#10;PMnDetX7WmKq3YOP1J5CISKEfYoKTAh1KqXPDVn0Q1cTR+/iGoshyqaQusFHhNtKjpNkIi2WHBcM&#10;1rQ1lF9Pd6ugO+q8lLv2ds6MyX7mm3PY3aZKDfpdtgARqAuf8Lt90ArG8ym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PVhjDAAAA3AAAAA8AAAAAAAAAAAAA&#10;AAAAoQIAAGRycy9kb3ducmV2LnhtbFBLBQYAAAAABAAEAPkAAACRAwAAAAA=&#10;" strokecolor="black [3200]" strokeweight="3pt">
                    <v:shadow on="t" color="black" opacity="22937f" origin=",.5" offset="0,.63889mm"/>
                  </v:line>
                  <v:line id="Straight Connector 295" o:spid="_x0000_s1063" style="position:absolute;visibility:visible;mso-wrap-style:square" from="10668,5810" to="1066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t9MUAAADcAAAADwAAAGRycy9kb3ducmV2LnhtbESPwW7CMBBE75X4B2uRuBUHJNomYFAo&#10;qtRLD0n5gCVe4oh4HWI3Sf++rlSpx9HMvNHsDpNtxUC9bxwrWC0TEMSV0w3XCs6fb48vIHxA1tg6&#10;JgXf5OGwnz3sMNNu5IKGMtQiQthnqMCE0GVS+sqQRb90HXH0rq63GKLsa6l7HCPctnKdJE/SYsNx&#10;wWBHr4aqW/llFUyFrhp5Gu6X3Jj8Iz1ewun+rNRiPuVbEIGm8B/+a79rBet0A79n4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Ft9MUAAADcAAAADwAAAAAAAAAA&#10;AAAAAAChAgAAZHJzL2Rvd25yZXYueG1sUEsFBgAAAAAEAAQA+QAAAJMDAAAAAA==&#10;" strokecolor="black [3200]" strokeweight="3pt">
                    <v:shadow on="t" color="black" opacity="22937f" origin=",.5" offset="0,.63889mm"/>
                  </v:line>
                  <v:group id="Group 304" o:spid="_x0000_s1064" style="position:absolute;width:41147;height:21671" coordorigin="" coordsize="41148,2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line id="Straight Connector 296" o:spid="_x0000_s1065" style="position:absolute;visibility:visible;mso-wrap-style:square" from="3048,9144" to="304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zg8QAAADcAAAADwAAAGRycy9kb3ducmV2LnhtbESPzW7CMBCE70h9B2sr9UYcOPATMCgt&#10;qsSFAz8PsMRLHBGvQ+yG9O0xEhLH0cx8o1mue1uLjlpfOVYwSlIQxIXTFZcKTsff4QyED8gaa8ek&#10;4J88rFcfgyVm2t15T90hlCJC2GeowITQZFL6wpBFn7iGOHoX11oMUbal1C3eI9zWcpymE2mx4rhg&#10;sKEfQ8X18GcV9HtdVHLT3c65Mflu/n0Om9tUqa/PPl+ACNSHd/jV3moF4/kE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/ODxAAAANwAAAAPAAAAAAAAAAAA&#10;AAAAAKECAABkcnMvZG93bnJldi54bWxQSwUGAAAAAAQABAD5AAAAkgMAAAAA&#10;" strokecolor="black [3200]" strokeweight="3pt">
                      <v:shadow on="t" color="black" opacity="22937f" origin=",.5" offset="0,.63889mm"/>
                    </v:line>
                    <v:line id="Straight Connector 301" o:spid="_x0000_s1066" style="position:absolute;visibility:visible;mso-wrap-style:square" from="4572,7239" to="457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x7cQAAADcAAAADwAAAGRycy9kb3ducmV2LnhtbESPwW7CMBBE70j9B2sr9UYcWqm0KQal&#10;RZW4cCD0AxZ7iSPidYjdkP49roTEcTQzbzSL1ehaMVAfGs8KZlkOglh703Ct4Gf/PX0DESKywdYz&#10;KfijAKvlw2SBhfEX3tFQxVokCIcCFdgYu0LKoC05DJnviJN39L3DmGRfS9PjJcFdK5/z/FU6bDgt&#10;WOzoy5I+Vb9OwbgzupHr4XworS2375+HuD7PlXp6HMsPEJHGeA/f2huj4CWfwf+Zd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fHtxAAAANwAAAAPAAAAAAAAAAAA&#10;AAAAAKECAABkcnMvZG93bnJldi54bWxQSwUGAAAAAAQABAD5AAAAkgMAAAAA&#10;" strokecolor="black [3200]" strokeweight="3pt">
                      <v:shadow on="t" color="black" opacity="22937f" origin=",.5" offset="0,.63889mm"/>
                    </v:line>
                    <v:line id="Straight Connector 300" o:spid="_x0000_s1067" style="position:absolute;visibility:visible;mso-wrap-style:square" from="6096,6191" to="6096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1UdsEAAADcAAAADwAAAGRycy9kb3ducmV2LnhtbERPS27CMBDdV+IO1lTqrnFKpRYCBgWi&#10;St2w4HOASTzEEfE4xG6S3r5eIHX59P7r7WRbMVDvG8cK3pIUBHHldMO1gsv563UBwgdkja1jUvBL&#10;Hrab2dMaM+1GPtJwCrWIIewzVGBC6DIpfWXIok9cRxy5q+sthgj7WuoexxhuWzlP0w9pseHYYLCj&#10;vaHqdvqxCqajrhpZDPcyNyY/LHdlKO6fSr08T/kKRKAp/Isf7m+t4D2N8+O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DVR2wQAAANwAAAAPAAAAAAAAAAAAAAAA&#10;AKECAABkcnMvZG93bnJldi54bWxQSwUGAAAAAAQABAD5AAAAjwMAAAAA&#10;" strokecolor="black [3200]" strokeweight="3pt">
                      <v:shadow on="t" color="black" opacity="22937f" origin=",.5" offset="0,.63889mm"/>
                    </v:line>
                    <v:line id="Straight Connector 299" o:spid="_x0000_s1068" style="position:absolute;visibility:visible;mso-wrap-style:square" from="7620,5619" to="7620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n8cMAAADcAAAADwAAAGRycy9kb3ducmV2LnhtbESPwW7CMBBE70j9B2uRuIEDh0JSDEpB&#10;lXrhAPQDlniJI+J1iE0If18jIXEczcwbzXLd21p01PrKsYLpJAFBXDhdcang7/gzXoDwAVlj7ZgU&#10;PMjDevUxWGKm3Z331B1CKSKEfYYKTAhNJqUvDFn0E9cQR+/sWoshyraUusV7hNtazpLkU1qsOC4Y&#10;bGhjqLgcblZBv9dFJbfd9ZQbk+/S71PYXudKjYZ9/gUiUB/e4Vf7VyuYpSk8z8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cZ/HDAAAA3A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294" o:spid="_x0000_s1069" style="position:absolute;visibility:visible;mso-wrap-style:square" from="12192,8286" to="1219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3Ib8UAAADcAAAADwAAAGRycy9kb3ducmV2LnhtbESPwW7CMBBE75X4B2uRuBUHhNomYFAo&#10;qtRLD0n5gCVe4oh4HWI3Sf++rlSpx9HMvNHsDpNtxUC9bxwrWC0TEMSV0w3XCs6fb48vIHxA1tg6&#10;JgXf5OGwnz3sMNNu5IKGMtQiQthnqMCE0GVS+sqQRb90HXH0rq63GKLsa6l7HCPctnKdJE/SYsNx&#10;wWBHr4aqW/llFUyFrhp5Gu6X3Jj8Iz1ewun+rNRiPuVbEIGm8B/+a79rBet0A79n4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3Ib8UAAADcAAAADwAAAAAAAAAA&#10;AAAAAAChAgAAZHJzL2Rvd25yZXYueG1sUEsFBgAAAAAEAAQA+QAAAJMDAAAAAA==&#10;" strokecolor="black [3200]" strokeweight="3pt">
                      <v:shadow on="t" color="black" opacity="22937f" origin=",.5" offset="0,.63889mm"/>
                    </v:line>
                    <v:line id="Straight Connector 293" o:spid="_x0000_s1070" style="position:absolute;visibility:visible;mso-wrap-style:square" from="13716,10001" to="13716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XcIAAADcAAAADwAAAGRycy9kb3ducmV2LnhtbESPT4vCMBTE7wt+h/AWvK3pKohW01IE&#10;UfDkH/D6aN62dZuX2sRav70RBI/DzPyGWaa9qUVHrassK/gdRSCIc6srLhScjuufGQjnkTXWlknB&#10;gxykyeBribG2d95Td/CFCBB2MSoovW9iKV1ekkE3sg1x8P5sa9AH2RZSt3gPcFPLcRRNpcGKw0KJ&#10;Da1Kyv8PN6NgovFy26z0Di/99WHOXZFtT5lSw+8+W4Dw1PtP+N3eagXj+QReZ8IRk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w4XcIAAADcAAAADwAAAAAAAAAAAAAA&#10;AAChAgAAZHJzL2Rvd25yZXYueG1sUEsFBgAAAAAEAAQA+QAAAJADAAAAAA==&#10;" strokecolor="black [3200]" strokeweight="3pt"/>
                    <v:line id="Straight Connector 292" o:spid="_x0000_s1071" style="position:absolute;visibility:visible;mso-wrap-style:square" from="15240,8286" to="15240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j1gMQAAADcAAAADwAAAGRycy9kb3ducmV2LnhtbESPwWrDMBBE74X8g9hCb7VcH9LaiRKc&#10;hkAuPTjJB2ysrWVqrRxLtd2/jwqFHoeZecOst7PtxEiDbx0reElSEMS10y03Ci7nw/MbCB+QNXaO&#10;ScEPedhuFg9rLLSbuKLxFBoRIewLVGBC6AspfW3Iok9cTxy9TzdYDFEOjdQDThFuO5ml6VJabDku&#10;GOzp3VD9dfq2CuZK163cj7draUz5ke+uYX97VerpcS5XIALN4T/81z5qBVmewe+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PWAxAAAANwAAAAPAAAAAAAAAAAA&#10;AAAAAKECAABkcnMvZG93bnJldi54bWxQSwUGAAAAAAQABAD5AAAAkgMAAAAA&#10;" strokecolor="black [3200]" strokeweight="3pt">
                      <v:shadow on="t" color="black" opacity="22937f" origin=",.5" offset="0,.63889mm"/>
                    </v:line>
                    <v:line id="Straight Connector 291" o:spid="_x0000_s1072" style="position:absolute;visibility:visible;mso-wrap-style:square" from="16764,6191" to="16764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pr98QAAADcAAAADwAAAGRycy9kb3ducmV2LnhtbESPzU7DMBCE75V4B2srcWuc9gAk1K1C&#10;IyQuHPrzAJt4iaPG6zR2k/D2GAmJ42hmvtFs97PtxEiDbx0rWCcpCOLa6ZYbBZfz++oFhA/IGjvH&#10;pOCbPOx3D4st5tpNfKTxFBoRIexzVGBC6HMpfW3Iok9cTxy9LzdYDFEOjdQDThFuO7lJ0ydpseW4&#10;YLCng6H6erpbBfNR160sx1tVGFN8Zm9VKG/PSj0u5+IVRKA5/If/2h9awSZbw+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mv3xAAAANwAAAAPAAAAAAAAAAAA&#10;AAAAAKECAABkcnMvZG93bnJldi54bWxQSwUGAAAAAAQABAD5AAAAkgMAAAAA&#10;" strokecolor="black [3200]" strokeweight="3pt">
                      <v:shadow on="t" color="black" opacity="22937f" origin=",.5" offset="0,.63889mm"/>
                    </v:line>
                    <v:line id="Straight Connector 290" o:spid="_x0000_s1073" style="position:absolute;visibility:visible;mso-wrap-style:square" from="18288,4953" to="18288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ObMAAAADcAAAADwAAAGRycy9kb3ducmV2LnhtbERPS27CMBDdI3EHa5C6AwcWbQk4UQAh&#10;semCzwGGeIgj4nGITQi3rxeVunx6/3U+2Eb01PnasYL5LAFBXDpdc6Xgct5Pv0H4gKyxcUwK3uQh&#10;z8ajNabavfhI/SlUIoawT1GBCaFNpfSlIYt+5lriyN1cZzFE2FVSd/iK4baRiyT5lBZrjg0GW9oa&#10;Ku+np1UwHHVZy13/uBbGFD/LzTXsHl9KfUyGYgUi0BD+xX/ug1awWMb58Uw8AjL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mzmzAAAAA3AAAAA8AAAAAAAAAAAAAAAAA&#10;oQIAAGRycy9kb3ducmV2LnhtbFBLBQYAAAAABAAEAPkAAACOAwAAAAA=&#10;" strokecolor="black [3200]" strokeweight="3pt">
                      <v:shadow on="t" color="black" opacity="22937f" origin=",.5" offset="0,.63889mm"/>
                    </v:line>
                    <v:line id="Straight Connector 289" o:spid="_x0000_s1074" style="position:absolute;visibility:visible;mso-wrap-style:square" from="19812,6191" to="19812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xLMMAAADcAAAADwAAAGRycy9kb3ducmV2LnhtbESPT4vCMBTE7wt+h/AEb2uqB/9Uo1RF&#10;8LIH3f0Az+bZFJuX2sRav/1GEDwOM/MbZrnubCVaanzpWMFomIAgzp0uuVDw97v/noHwAVlj5ZgU&#10;PMnDetX7WmKq3YOP1J5CISKEfYoKTAh1KqXPDVn0Q1cTR+/iGoshyqaQusFHhNtKjpNkIi2WHBcM&#10;1rQ1lF9Pd6ugO+q8lLv2ds6MyX7mm3PY3aZKDfpdtgARqAuf8Lt90ArGszm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8SzDAAAA3A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288" o:spid="_x0000_s1075" style="position:absolute;visibility:visible;mso-wrap-style:square" from="21336,8286" to="21336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Ut8AAAADcAAAADwAAAGRycy9kb3ducmV2LnhtbERPvW7CMBDeK/EO1iGxFQcGCgEThSIk&#10;lg7QPsARH3FEfE5iN4S3xwMS46fvf5MNthY9db5yrGA2TUAQF05XXCr4+z18LkH4gKyxdkwKHuQh&#10;244+Nphqd+cT9edQihjCPkUFJoQmldIXhiz6qWuII3d1ncUQYVdK3eE9httazpNkIS1WHBsMNvRt&#10;qLid/62C4aSLSu779pIbk/+sdpewb7+UmoyHfA0i0BDe4pf7qBXMl3FtPBOPgN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JVLfAAAAA3AAAAA8AAAAAAAAAAAAAAAAA&#10;oQIAAGRycy9kb3ducmV2LnhtbFBLBQYAAAAABAAEAPkAAACOAwAAAAA=&#10;" strokecolor="black [3200]" strokeweight="3pt">
                      <v:shadow on="t" color="black" opacity="22937f" origin=",.5" offset="0,.63889mm"/>
                    </v:line>
                    <v:line id="Straight Connector 63" o:spid="_x0000_s1076" style="position:absolute;visibility:visible;mso-wrap-style:square" from="22860,9429" to="2286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R0cMAAADbAAAADwAAAGRycy9kb3ducmV2LnhtbESP3YrCMBSE7xd8h3AE79ZUBVerUaoi&#10;7M1e+PMAx+bYFJuT2sRa394sLOzlMDPfMMt1ZyvRUuNLxwpGwwQEce50yYWC82n/OQPhA7LGyjEp&#10;eJGH9ar3scRUuycfqD2GQkQI+xQVmBDqVEqfG7Loh64mjt7VNRZDlE0hdYPPCLeVHCfJVFosOS4Y&#10;rGlrKL8dH1ZBd9B5KXft/ZIZk/3MN5ewu38pNeh32QJEoC78h//a31rBdAK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1kdHDAAAA2w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62" o:spid="_x0000_s1077" style="position:absolute;visibility:visible;mso-wrap-style:square" from="24384,10001" to="2438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0SsMAAADbAAAADwAAAGRycy9kb3ducmV2LnhtbESPwW7CMBBE75X4B2uReisOHNKSYlAg&#10;QuqlhwAfsMTbOCJeh9gk6d/XlSr1OJqZN5rNbrKtGKj3jWMFy0UCgrhyuuFaweV8fHkD4QOyxtYx&#10;KfgmD7vt7GmDmXYjlzScQi0ihH2GCkwIXSalrwxZ9AvXEUfvy/UWQ5R9LXWPY4TbVq6SJJUWG44L&#10;Bjs6GKpup4dVMJW6amQx3K+5Mfnnen8Nxf1Vqef5lL+DCDSF//Bf+0MrSFf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5NErDAAAA2w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61" o:spid="_x0000_s1078" style="position:absolute;visibility:visible;mso-wrap-style:square" from="25908,10191" to="2590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PcMAAADbAAAADwAAAGRycy9kb3ducmV2LnhtbESPwW7CMBBE75X4B2uRuBUnPaQlxaBQ&#10;hNRLDwE+YIm3cUS8TmITwt/XlSr1OJqZN5r1drKtGGnwjWMF6TIBQVw53XCt4Hw6PL+B8AFZY+uY&#10;FDzIw3Yze1pjrt2dSxqPoRYRwj5HBSaELpfSV4Ys+qXriKP37QaLIcqhlnrAe4TbVr4kSSYtNhwX&#10;DHb0Yai6Hm9WwVTqqpH7sb8UxhRfq90l7PtXpRbzqXgHEWgK/+G/9qdWkKXw+yX+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rqj3DAAAA2w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60" o:spid="_x0000_s1079" style="position:absolute;visibility:visible;mso-wrap-style:square" from="27432,10191" to="2743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Ppr8AAADbAAAADwAAAGRycy9kb3ducmV2LnhtbERPyW7CMBC9V+IfrEHqrTjlwJJiogCq&#10;xIUDywcM8TSOGo+T2ITw9/iAxPHp7atssLXoqfOVYwXfkwQEceF0xaWCy/n3awHCB2SNtWNS8CAP&#10;2Xr0scJUuzsfqT+FUsQQ9ikqMCE0qZS+MGTRT1xDHLk/11kMEXal1B3eY7it5TRJZtJixbHBYENb&#10;Q8X/6WYVDEddVHLXt9fcmPyw3FzDrp0r9Tke8h8QgYbwFr/ce61gFtfHL/E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WcPpr8AAADbAAAADwAAAAAAAAAAAAAAAACh&#10;AgAAZHJzL2Rvd25yZXYueG1sUEsFBgAAAAAEAAQA+QAAAI0DAAAAAA==&#10;" strokecolor="black [3200]" strokeweight="3pt">
                      <v:shadow on="t" color="black" opacity="22937f" origin=",.5" offset="0,.63889mm"/>
                    </v:line>
                    <v:line id="Straight Connector 59" o:spid="_x0000_s1080" style="position:absolute;visibility:visible;mso-wrap-style:square" from="28956,9810" to="28956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shsIAAADbAAAADwAAAGRycy9kb3ducmV2LnhtbESPQYvCMBSE78L+h/AWvGnqgrp2jdJV&#10;BC8e1P0Bz+ZtU2xeahNr/fdGEDwOM/MNM192thItNb50rGA0TEAQ506XXCj4O24G3yB8QNZYOSYF&#10;d/KwXHz05phqd+M9tYdQiAhhn6ICE0KdSulzQxb90NXE0ft3jcUQZVNI3eAtwm0lv5JkIi2WHBcM&#10;1rQylJ8PV6ug2+u8lOv2csqMyXaz31NYX6ZK9T+77AdEoC68w6/2VisYz+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FshsIAAADbAAAADwAAAAAAAAAAAAAA&#10;AAChAgAAZHJzL2Rvd25yZXYueG1sUEsFBgAAAAAEAAQA+QAAAJADAAAAAA==&#10;" strokecolor="black [3200]" strokeweight="3pt">
                      <v:shadow on="t" color="black" opacity="22937f" origin=",.5" offset="0,.63889mm"/>
                    </v:line>
                    <v:line id="Straight Connector 58" o:spid="_x0000_s1081" style="position:absolute;visibility:visible;mso-wrap-style:square" from="30480,7715" to="30480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3JHcAAAADbAAAADwAAAGRycy9kb3ducmV2LnhtbERPS27CMBDdI3EHa5DYgUMlPk0xKBQh&#10;semCwAGGeBpHjcchNiHcHi8qsXx6//W2t7XoqPWVYwWzaQKCuHC64lLB5XyYrED4gKyxdkwKnuRh&#10;uxkO1phq9+ATdXkoRQxhn6ICE0KTSukLQxb91DXEkft1rcUQYVtK3eIjhttafiTJQlqsODYYbOjb&#10;UPGX362C/qSLSu672zUzJvv53F3D/rZUajzqsy8QgfrwFv+7j1rBPI6NX+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9yR3AAAAA2wAAAA8AAAAAAAAAAAAAAAAA&#10;oQIAAGRycy9kb3ducmV2LnhtbFBLBQYAAAAABAAEAPkAAACOAwAAAAA=&#10;" strokecolor="black [3200]" strokeweight="3pt">
                      <v:shadow on="t" color="black" opacity="22937f" origin=",.5" offset="0,.63889mm"/>
                    </v:line>
                    <v:line id="Straight Connector 57" o:spid="_x0000_s1082" style="position:absolute;visibility:visible;mso-wrap-style:square" from="32004,2667" to="32004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db8MAAADbAAAADwAAAGRycy9kb3ducmV2LnhtbESP3YrCMBSE7xd8h3AE79bUBf+qUeqK&#10;4M1e+PMAx+bYFJuT2sRa394sLOzlMDPfMMt1ZyvRUuNLxwpGwwQEce50yYWC82n3OQPhA7LGyjEp&#10;eJGH9ar3scRUuycfqD2GQkQI+xQVmBDqVEqfG7Loh64mjt7VNRZDlE0hdYPPCLeV/EqSibRYclww&#10;WNO3ofx2fFgF3UHnpdy290tmTPYz31zC9j5VatDvsgWIQF34D/+191rBeAq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XW/DAAAA2w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56" o:spid="_x0000_s1083" style="position:absolute;visibility:visible;mso-wrap-style:square" from="33528,1333" to="33528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749MMAAADbAAAADwAAAGRycy9kb3ducmV2LnhtbESP3YrCMBSE7xd8h3AE79ZUQVerUaoi&#10;7M1e+PMAx+bYFJuT2sRa394sLOzlMDPfMMt1ZyvRUuNLxwpGwwQEce50yYWC82n/OQPhA7LGyjEp&#10;eJGH9ar3scRUuycfqD2GQkQI+xQVmBDqVEqfG7Loh64mjt7VNRZDlE0hdYPPCLeVHCfJVFosOS4Y&#10;rGlrKL8dH1ZBd9B5KXft/ZIZk/3MN5ewu38pNeh32QJEoC78h//a31rBZAq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+PTDAAAA2w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55" o:spid="_x0000_s1084" style="position:absolute;visibility:visible;mso-wrap-style:square" from="35052,4667" to="35052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xmg8MAAADbAAAADwAAAGRycy9kb3ducmV2LnhtbESP3YrCMBSE7xd8h3AE79bUBV2tRqkr&#10;wt544c8DHJtjU2xOahNrffuNIOzlMDPfMItVZyvRUuNLxwpGwwQEce50yYWC03H7OQXhA7LGyjEp&#10;eJKH1bL3scBUuwfvqT2EQkQI+xQVmBDqVEqfG7Loh64mjt7FNRZDlE0hdYOPCLeV/EqSibRYclww&#10;WNOPofx6uFsF3V7npdy0t3NmTLabrc9hc/tWatDvsjmIQF34D7/bv1rBeAyvL/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8ZoPDAAAA2w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54" o:spid="_x0000_s1085" style="position:absolute;visibility:visible;mso-wrap-style:square" from="36576,9239" to="3657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DDGMMAAADbAAAADwAAAGRycy9kb3ducmV2LnhtbESPwW7CMBBE70j9B2sr9QZOq0IhYFAo&#10;QuqFAykfsMRLHBGvQ2xC+vc1EhLH0cy80SxWva1FR62vHCt4HyUgiAunKy4VHH63wykIH5A11o5J&#10;wR95WC1fBgtMtbvxnro8lCJC2KeowITQpFL6wpBFP3INcfROrrUYomxLqVu8Rbit5UeSTKTFiuOC&#10;wYa+DRXn/GoV9HtdVHLTXY6ZMdlutj6GzeVLqbfXPpuDCNSHZ/jR/tEKxp9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wwxjDAAAA2w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53" o:spid="_x0000_s1086" style="position:absolute;visibility:visible;mso-wrap-style:square" from="38100,9906" to="38100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lbbMMAAADbAAAADwAAAGRycy9kb3ducmV2LnhtbESPwW7CMBBE70j9B2sr9QZOW0EhYFAo&#10;QuqFAykfsMRLHBGvQ2xC+vc1EhLH0cy80SxWva1FR62vHCt4HyUgiAunKy4VHH63wykIH5A11o5J&#10;wR95WC1fBgtMtbvxnro8lCJC2KeowITQpFL6wpBFP3INcfROrrUYomxLqVu8Rbit5UeSTKTFiuOC&#10;wYa+DRXn/GoV9HtdVHLTXY6ZMdlutj6GzeVLqbfXPpuDCNSHZ/jR/tEKxp9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ZW2zDAAAA2wAAAA8AAAAAAAAAAAAA&#10;AAAAoQIAAGRycy9kb3ducmV2LnhtbFBLBQYAAAAABAAEAPkAAACRAwAAAAA=&#10;" strokecolor="black [3200]" strokeweight="3pt">
                      <v:shadow on="t" color="black" opacity="22937f" origin=",.5" offset="0,.63889mm"/>
                    </v:line>
                    <v:line id="Straight Connector 52" o:spid="_x0000_s1087" style="position:absolute;visibility:visible;mso-wrap-style:square" from="39624,10191" to="39624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+98QAAADbAAAADwAAAGRycy9kb3ducmV2LnhtbESPzWrDMBCE74W8g9hAb40cQ9vEiRKc&#10;mkIvPeTnATbWxjKxVral2u7bV4VCj8PMfMNs95NtxEC9rx0rWC4SEMSl0zVXCi7n96cVCB+QNTaO&#10;ScE3edjvZg9bzLQb+UjDKVQiQthnqMCE0GZS+tKQRb9wLXH0bq63GKLsK6l7HCPcNjJNkhdpsea4&#10;YLClN0Pl/fRlFUxHXdayGLprbkz+uT5cQ9G9KvU4n/INiEBT+A//tT+0gucU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f73xAAAANsAAAAPAAAAAAAAAAAA&#10;AAAAAKECAABkcnMvZG93bnJldi54bWxQSwUGAAAAAAQABAD5AAAAkgMAAAAA&#10;" strokecolor="black [3200]" strokeweight="3pt">
                      <v:shadow on="t" color="black" opacity="22937f" origin=",.5" offset="0,.63889mm"/>
                    </v:line>
                    <v:group id="Group 302" o:spid="_x0000_s1088" style="position:absolute;width:41147;height:21671" coordorigin="" coordsize="41148,2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line id="Straight Connector 50" o:spid="_x0000_s1089" style="position:absolute;visibility:visible;mso-wrap-style:square" from="1333,2667" to="1333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L3hMEAAADbAAAADwAAAGRycy9kb3ducmV2LnhtbERPy2rCQBTdF/yH4QrdNRMLSUt0FBEE&#10;kZa2UVxfMtckmrmTZqZ5/H1nUejycN6rzWga0VPnassKFlEMgriwuuZSwfm0f3oF4TyyxsYyKZjI&#10;wWY9e1hhpu3AX9TnvhQhhF2GCirv20xKV1Rk0EW2JQ7c1XYGfYBdKXWHQwg3jXyO41QarDk0VNjS&#10;rqLinv8YBcPlI51SepPm9m5epu/jLv1MaqUe5+N2CcLT6P/Ff+6DVpCE9eFL+A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veEwQAAANsAAAAPAAAAAAAAAAAAAAAA&#10;AKECAABkcnMvZG93bnJldi54bWxQSwUGAAAAAAQABAD5AAAAjwMAAAAA&#10;" strokecolor="#bc4542 [3045]" strokeweight="1.5pt">
                        <v:stroke dashstyle="dash"/>
                      </v:line>
                      <v:rect id="Rectangle 42" o:spid="_x0000_s1090" style="position:absolute;width:41147;height:2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XsM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5ewxQAAANsAAAAPAAAAAAAAAAAAAAAAAJgCAABkcnMv&#10;ZG93bnJldi54bWxQSwUGAAAAAAQABAD1AAAAigMAAAAA&#10;" filled="f" strokecolor="black [3213]" strokeweight="2pt"/>
                      <v:line id="Straight Connector 51" o:spid="_x0000_s1091" style="position:absolute;visibility:visible;mso-wrap-style:square" from="0,10763" to="4105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      <v:line id="Straight Connector 46" o:spid="_x0000_s1092" style="position:absolute;visibility:visible;mso-wrap-style:square" from="8858,2667" to="88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5ctsQAAADbAAAADwAAAGRycy9kb3ducmV2LnhtbESPQWvCQBSE74L/YXlCb7pR6rZEVxGh&#10;UIql1paeH9lnEs2+jdmtSf59tyB4HGbmG2a57mwlrtT40rGG6SQBQZw5U3Ku4fvrZfwMwgdkg5Vj&#10;0tCTh/VqOFhialzLn3Q9hFxECPsUNRQh1KmUPivIop+4mjh6R9dYDFE2uTQNthFuKzlLEiUtlhwX&#10;CqxpW1B2PvxaDe3Ph+oV7aQ9vdun/vK2Vft5qfXDqNssQATqwj18a78aDY8K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ly2xAAAANsAAAAPAAAAAAAAAAAA&#10;AAAAAKECAABkcnMvZG93bnJldi54bWxQSwUGAAAAAAQABAD5AAAAkgMAAAAA&#10;" strokecolor="#bc4542 [3045]" strokeweight="1.5pt">
                        <v:stroke dashstyle="dash"/>
                      </v:line>
                      <v:shape id="Straight Arrow Connector 47" o:spid="_x0000_s1093" type="#_x0000_t32" style="position:absolute;left:1428;top:18478;width:7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J18MAAADbAAAADwAAAGRycy9kb3ducmV2LnhtbESPT4vCMBTE7wt+h/AEL6JpZdmVahQR&#10;/HNSVj14fDTPtti8lCa19dtvBMHjMDO/YebLzpTiQbUrLCuIxxEI4tTqgjMFl/NmNAXhPLLG0jIp&#10;eJKD5aL3NcdE25b/6HHymQgQdgkqyL2vEildmpNBN7YVcfButjbog6wzqWtsA9yUchJFP9JgwWEh&#10;x4rWOaX3U2MUOBlf2jY+bvfZ8HBu/G5Ih2uj1KDfrWYgPHX+E36391rB9y+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XidfDAAAA2wAAAA8AAAAAAAAAAAAA&#10;AAAAoQIAAGRycy9kb3ducmV2LnhtbFBLBQYAAAAABAAEAPkAAACRAwAAAAA=&#10;" strokecolor="black [3040]">
                        <v:stroke startarrow="open" endarrow="open"/>
                      </v:shape>
                      <v:line id="Straight Connector 43" o:spid="_x0000_s1094" style="position:absolute;flip:x;visibility:visible;mso-wrap-style:square" from="10763,2762" to="10858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HH8UAAADbAAAADwAAAGRycy9kb3ducmV2LnhtbESPQWvCQBSE74X+h+UVehHd1AaV6BpS&#10;SUHoySg5P7OvSWz2bchuNf333YLQ4zAz3zCbdDSduNLgWssKXmYRCOLK6pZrBafj+3QFwnlkjZ1l&#10;UvBDDtLt48MGE21vfKBr4WsRIOwSVNB43ydSuqohg25me+LgfdrBoA9yqKUe8BbgppPzKFpIgy2H&#10;hQZ72jVUfRXfRoEus0v2kZXL+HKemDx62xd5Gyv1/DRmaxCeRv8fvrf3WkH8Cn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wHH8UAAADbAAAADwAAAAAAAAAA&#10;AAAAAAChAgAAZHJzL2Rvd25yZXYueG1sUEsFBgAAAAAEAAQA+QAAAJMDAAAAAA==&#10;" strokecolor="#4579b8 [3044]" strokeweight="1.5pt">
                        <v:stroke dashstyle="dash"/>
                      </v:line>
                      <v:shape id="Straight Arrow Connector 48" o:spid="_x0000_s1095" type="#_x0000_t32" style="position:absolute;left:8858;top:2667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17MIAAADbAAAADwAAAGRycy9kb3ducmV2LnhtbERPS2vCQBC+C/6HZQRvdeOjD1JXCS2K&#10;9FJqW3qdZqfZYHY2ZEeN/fXdQ8Hjx/dernvfqBN1sQ5sYDrJQBGXwdZcGfh439w8gIqCbLEJTAYu&#10;FGG9Gg6WmNtw5jc67aVSKYRjjgacSJtrHUtHHuMktMSJ+wmdR0mwq7Tt8JzCfaNnWXanPdacGhy2&#10;9OSoPOyP3oB8f77w6+53ezu7n8vXc18Vc1cYMx71xSMooV6u4n/3zhpYpLHpS/o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y17MIAAADbAAAADwAAAAAAAAAAAAAA&#10;AAChAgAAZHJzL2Rvd25yZXYueG1sUEsFBgAAAAAEAAQA+QAAAJADAAAAAA==&#10;" strokecolor="black [3040]">
                        <v:stroke startarrow="open" startarrowwidth="narrow" endarrow="open" endarrowwidth="narrow"/>
                      </v:shape>
                      <v:shape id="Text Box 2" o:spid="_x0000_s1096" type="#_x0000_t202" style="position:absolute;left:381;top:18669;width:10858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FA7F70" w:rsidRPr="00891513" w:rsidRDefault="00FA7F70">
                              <w:pPr>
                                <w:rPr>
                                  <w:rFonts w:ascii="Gulim" w:eastAsia="Gulim" w:hAnsi="Gulim"/>
                                </w:rPr>
                              </w:pPr>
                              <w:r w:rsidRPr="00891513">
                                <w:rPr>
                                  <w:rFonts w:ascii="Gulim" w:eastAsia="Gulim" w:hAnsi="Gulim"/>
                                </w:rPr>
                                <w:t>Window Size</w:t>
                              </w:r>
                            </w:p>
                          </w:txbxContent>
                        </v:textbox>
                      </v:shape>
                      <v:shape id="Text Box 2" o:spid="_x0000_s1097" type="#_x0000_t202" style="position:absolute;left:5905;width:8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FA7F70" w:rsidRPr="00891513" w:rsidRDefault="00FA7F70" w:rsidP="00FA7F70">
                              <w:pPr>
                                <w:rPr>
                                  <w:rFonts w:ascii="Gulim" w:eastAsia="Gulim" w:hAnsi="Gulim"/>
                                </w:rPr>
                              </w:pPr>
                              <w:r>
                                <w:rPr>
                                  <w:rFonts w:ascii="Gulim" w:eastAsia="Gulim" w:hAnsi="Gulim"/>
                                </w:rPr>
                                <w:t>Incremen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sectPr w:rsidR="00DE2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76"/>
    <w:rsid w:val="001F3C29"/>
    <w:rsid w:val="00744950"/>
    <w:rsid w:val="00791376"/>
    <w:rsid w:val="00891513"/>
    <w:rsid w:val="00A91383"/>
    <w:rsid w:val="00B4489C"/>
    <w:rsid w:val="00BC2B75"/>
    <w:rsid w:val="00BF2910"/>
    <w:rsid w:val="00CB0AA4"/>
    <w:rsid w:val="00DE2327"/>
    <w:rsid w:val="00F546A8"/>
    <w:rsid w:val="00FA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304C-0900-407B-9DCD-E32A1057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2</cp:revision>
  <dcterms:created xsi:type="dcterms:W3CDTF">2014-07-07T12:52:00Z</dcterms:created>
  <dcterms:modified xsi:type="dcterms:W3CDTF">2014-07-07T15:46:00Z</dcterms:modified>
</cp:coreProperties>
</file>